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272397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272397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5D141D">
        <w:rPr>
          <w:rFonts w:ascii="Times New Roman" w:hAnsi="Times New Roman"/>
          <w:b/>
          <w:sz w:val="28"/>
          <w:szCs w:val="28"/>
        </w:rPr>
        <w:t>2</w:t>
      </w:r>
      <w:r w:rsidR="00674EE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12.</w:t>
      </w:r>
      <w:r w:rsidR="00696BB9">
        <w:rPr>
          <w:rFonts w:ascii="Times New Roman" w:hAnsi="Times New Roman"/>
          <w:b/>
          <w:sz w:val="28"/>
          <w:szCs w:val="28"/>
        </w:rPr>
        <w:t xml:space="preserve">2025г. </w:t>
      </w:r>
      <w:r w:rsidR="00894B38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04.12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E3F19" w:rsidRPr="000718DC" w:rsidTr="005651F6">
        <w:tc>
          <w:tcPr>
            <w:tcW w:w="534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E3F19" w:rsidRPr="00997E54" w:rsidRDefault="006E3F19" w:rsidP="006E3F19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E3F19" w:rsidRDefault="006E3F19" w:rsidP="006E3F19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6E3F19" w:rsidRPr="002F6211" w:rsidRDefault="006E3F19" w:rsidP="006E3F1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E3F19" w:rsidRDefault="006E3F19" w:rsidP="006E3F19">
            <w:pPr>
              <w:pStyle w:val="af"/>
            </w:pPr>
            <w:r>
              <w:t>Понедельник-пятница</w:t>
            </w:r>
          </w:p>
          <w:p w:rsidR="006E3F19" w:rsidRPr="00997E54" w:rsidRDefault="006E3F19" w:rsidP="006E3F19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6E3F19" w:rsidRPr="00997E54" w:rsidRDefault="006E3F19" w:rsidP="006E3F19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E3F19" w:rsidRPr="00997E54" w:rsidRDefault="006E3F19" w:rsidP="006E3F19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E3F19" w:rsidRPr="000718DC" w:rsidTr="005651F6">
        <w:tc>
          <w:tcPr>
            <w:tcW w:w="534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E3F19" w:rsidRPr="00997E54" w:rsidRDefault="006E3F19" w:rsidP="006E3F19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6E3F19" w:rsidRDefault="006E3F19" w:rsidP="006E3F19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6E3F19" w:rsidRPr="00997E54" w:rsidRDefault="006E3F19" w:rsidP="006E3F1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E3F19" w:rsidRDefault="006E3F19" w:rsidP="006E3F19">
            <w:pPr>
              <w:pStyle w:val="af"/>
            </w:pPr>
            <w:r>
              <w:t xml:space="preserve">Каждый четверг  </w:t>
            </w:r>
          </w:p>
          <w:p w:rsidR="006E3F19" w:rsidRPr="00997E54" w:rsidRDefault="006E3F19" w:rsidP="006E3F19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6E3F19" w:rsidRPr="00155274" w:rsidRDefault="006E3F19" w:rsidP="006E3F19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E3F19" w:rsidRPr="00997E54" w:rsidRDefault="006E3F19" w:rsidP="006E3F19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E3F19" w:rsidRPr="000718DC" w:rsidTr="005651F6">
        <w:tc>
          <w:tcPr>
            <w:tcW w:w="534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E3F19" w:rsidRDefault="006E3F19" w:rsidP="006E3F19">
            <w:pPr>
              <w:pStyle w:val="af"/>
            </w:pPr>
            <w:r w:rsidRPr="00B746F2">
              <w:t>Массовые катания на коньках</w:t>
            </w:r>
          </w:p>
        </w:tc>
        <w:tc>
          <w:tcPr>
            <w:tcW w:w="4962" w:type="dxa"/>
          </w:tcPr>
          <w:p w:rsidR="006E3F19" w:rsidRPr="00B746F2" w:rsidRDefault="006E3F19" w:rsidP="006E3F19">
            <w:pPr>
              <w:pStyle w:val="af"/>
            </w:pPr>
            <w:r w:rsidRPr="00B746F2">
              <w:t xml:space="preserve">Развлечения на свежем воздухе для всей семьи  </w:t>
            </w:r>
          </w:p>
          <w:p w:rsidR="006E3F19" w:rsidRDefault="006E3F19" w:rsidP="006E3F19">
            <w:pPr>
              <w:pStyle w:val="af"/>
            </w:pPr>
            <w:r w:rsidRPr="00B746F2">
              <w:t>6+</w:t>
            </w:r>
          </w:p>
        </w:tc>
        <w:tc>
          <w:tcPr>
            <w:tcW w:w="1701" w:type="dxa"/>
          </w:tcPr>
          <w:p w:rsidR="006E3F19" w:rsidRDefault="006E3F19" w:rsidP="006E3F19">
            <w:pPr>
              <w:pStyle w:val="af"/>
            </w:pPr>
            <w:r>
              <w:t xml:space="preserve">29.12.2025г.-04.01.2026г. </w:t>
            </w:r>
          </w:p>
          <w:p w:rsidR="006E3F19" w:rsidRDefault="006E3F19" w:rsidP="006E3F19">
            <w:pPr>
              <w:pStyle w:val="af"/>
            </w:pPr>
            <w:r>
              <w:t>08.00</w:t>
            </w:r>
          </w:p>
        </w:tc>
        <w:tc>
          <w:tcPr>
            <w:tcW w:w="2409" w:type="dxa"/>
          </w:tcPr>
          <w:p w:rsidR="006E3F19" w:rsidRPr="000E51CC" w:rsidRDefault="006E3F19" w:rsidP="006E3F19">
            <w:pPr>
              <w:pStyle w:val="af"/>
            </w:pPr>
            <w:r w:rsidRPr="000E51CC">
              <w:t xml:space="preserve">Стадион «Локомотив» Железнодорожный 7А, стадион «Труд» </w:t>
            </w:r>
          </w:p>
          <w:p w:rsidR="006E3F19" w:rsidRPr="000E51CC" w:rsidRDefault="006E3F19" w:rsidP="006E3F19">
            <w:pPr>
              <w:pStyle w:val="af"/>
            </w:pPr>
            <w:r w:rsidRPr="000E51CC">
              <w:t xml:space="preserve">ул. 3-го Октября, хоккейный корт </w:t>
            </w:r>
          </w:p>
          <w:p w:rsidR="006E3F19" w:rsidRDefault="006E3F19" w:rsidP="006E3F19">
            <w:pPr>
              <w:pStyle w:val="af"/>
            </w:pPr>
            <w:r w:rsidRPr="000E51CC">
              <w:t>п. Первомайск</w:t>
            </w:r>
          </w:p>
        </w:tc>
        <w:tc>
          <w:tcPr>
            <w:tcW w:w="2977" w:type="dxa"/>
          </w:tcPr>
          <w:p w:rsidR="006E3F19" w:rsidRDefault="006E3F19" w:rsidP="006E3F19">
            <w:pPr>
              <w:pStyle w:val="af"/>
            </w:pPr>
            <w:r w:rsidRPr="000E51CC">
              <w:t xml:space="preserve">Отдел физической культуры и </w:t>
            </w:r>
            <w:proofErr w:type="spellStart"/>
            <w:r w:rsidRPr="000E51CC">
              <w:t>спорта</w:t>
            </w:r>
            <w:proofErr w:type="gramStart"/>
            <w:r w:rsidRPr="000E51CC">
              <w:t>,М</w:t>
            </w:r>
            <w:proofErr w:type="gramEnd"/>
            <w:r w:rsidRPr="000E51CC">
              <w:t>БУ</w:t>
            </w:r>
            <w:proofErr w:type="spellEnd"/>
            <w:r w:rsidRPr="000E51CC">
              <w:t xml:space="preserve"> </w:t>
            </w:r>
            <w:r>
              <w:t>«</w:t>
            </w:r>
            <w:r w:rsidRPr="000E51CC">
              <w:t>Ц</w:t>
            </w:r>
            <w:r>
              <w:t>ентр спортивных сооружений</w:t>
            </w:r>
            <w:r w:rsidRPr="000E51CC">
              <w:t>»</w:t>
            </w:r>
          </w:p>
        </w:tc>
      </w:tr>
      <w:tr w:rsidR="006E3F19" w:rsidRPr="000718DC" w:rsidTr="005651F6">
        <w:tc>
          <w:tcPr>
            <w:tcW w:w="534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E3F19" w:rsidRDefault="006E3F19" w:rsidP="006E3F19">
            <w:pPr>
              <w:pStyle w:val="af"/>
            </w:pPr>
            <w:r>
              <w:t xml:space="preserve">Новогодний турнир по настольному теннису </w:t>
            </w:r>
          </w:p>
        </w:tc>
        <w:tc>
          <w:tcPr>
            <w:tcW w:w="4962" w:type="dxa"/>
          </w:tcPr>
          <w:p w:rsidR="006E3F19" w:rsidRDefault="006E3F19" w:rsidP="006E3F19">
            <w:pPr>
              <w:pStyle w:val="af"/>
            </w:pPr>
            <w:r>
              <w:t>Выявление сильнейших игроков</w:t>
            </w:r>
          </w:p>
          <w:p w:rsidR="006E3F19" w:rsidRDefault="006E3F19" w:rsidP="006E3F1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E3F19" w:rsidRDefault="006E3F19" w:rsidP="006E3F19">
            <w:pPr>
              <w:pStyle w:val="af"/>
            </w:pPr>
            <w:r>
              <w:t>03.01.2026г.</w:t>
            </w:r>
          </w:p>
          <w:p w:rsidR="006E3F19" w:rsidRDefault="006E3F19" w:rsidP="006E3F19">
            <w:pPr>
              <w:pStyle w:val="af"/>
            </w:pPr>
            <w:r>
              <w:t>12.00 (жен.)</w:t>
            </w:r>
          </w:p>
          <w:p w:rsidR="006E3F19" w:rsidRDefault="006E3F19" w:rsidP="006E3F19">
            <w:pPr>
              <w:pStyle w:val="af"/>
            </w:pPr>
            <w:r>
              <w:t>14.00 (муж.)</w:t>
            </w:r>
          </w:p>
        </w:tc>
        <w:tc>
          <w:tcPr>
            <w:tcW w:w="2409" w:type="dxa"/>
          </w:tcPr>
          <w:p w:rsidR="006E3F19" w:rsidRDefault="006E3F19" w:rsidP="006E3F19">
            <w:pPr>
              <w:pStyle w:val="af"/>
            </w:pPr>
            <w:r>
              <w:t>КДК «Октябрьский»,</w:t>
            </w:r>
          </w:p>
          <w:p w:rsidR="006E3F19" w:rsidRDefault="006E3F19" w:rsidP="006E3F19">
            <w:pPr>
              <w:pStyle w:val="af"/>
            </w:pPr>
            <w:r>
              <w:t>ул. Мира, 94А</w:t>
            </w:r>
          </w:p>
        </w:tc>
        <w:tc>
          <w:tcPr>
            <w:tcW w:w="2977" w:type="dxa"/>
          </w:tcPr>
          <w:p w:rsidR="006E3F19" w:rsidRDefault="006E3F19" w:rsidP="006E3F19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E3F19" w:rsidRPr="000718DC" w:rsidTr="005651F6">
        <w:tc>
          <w:tcPr>
            <w:tcW w:w="534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E3F19" w:rsidRPr="00B6038F" w:rsidRDefault="006E3F19" w:rsidP="006E3F19">
            <w:pPr>
              <w:pStyle w:val="af"/>
            </w:pPr>
            <w:r w:rsidRPr="00B6038F">
              <w:t>Новогодний турнир по мини-футболу</w:t>
            </w:r>
          </w:p>
        </w:tc>
        <w:tc>
          <w:tcPr>
            <w:tcW w:w="4962" w:type="dxa"/>
          </w:tcPr>
          <w:p w:rsidR="006E3F19" w:rsidRPr="00B6038F" w:rsidRDefault="006E3F19" w:rsidP="006E3F19">
            <w:pPr>
              <w:pStyle w:val="af"/>
            </w:pPr>
            <w:r w:rsidRPr="00B6038F">
              <w:t>Выявление сильнейших команд</w:t>
            </w:r>
          </w:p>
          <w:p w:rsidR="006E3F19" w:rsidRPr="00B6038F" w:rsidRDefault="006E3F19" w:rsidP="006E3F19">
            <w:pPr>
              <w:pStyle w:val="af"/>
            </w:pPr>
            <w:r w:rsidRPr="00B6038F">
              <w:t>6+</w:t>
            </w:r>
          </w:p>
        </w:tc>
        <w:tc>
          <w:tcPr>
            <w:tcW w:w="1701" w:type="dxa"/>
          </w:tcPr>
          <w:p w:rsidR="006E3F19" w:rsidRPr="00B6038F" w:rsidRDefault="006E3F19" w:rsidP="006E3F19">
            <w:pPr>
              <w:pStyle w:val="af"/>
            </w:pPr>
            <w:r w:rsidRPr="00B6038F">
              <w:t>04.01.2026</w:t>
            </w:r>
            <w:r>
              <w:t>г.</w:t>
            </w:r>
          </w:p>
          <w:p w:rsidR="006E3F19" w:rsidRPr="00B6038F" w:rsidRDefault="006E3F19" w:rsidP="006E3F19">
            <w:pPr>
              <w:pStyle w:val="af"/>
            </w:pPr>
            <w:r>
              <w:t>11.</w:t>
            </w:r>
            <w:r w:rsidRPr="00B6038F">
              <w:t>00</w:t>
            </w:r>
          </w:p>
        </w:tc>
        <w:tc>
          <w:tcPr>
            <w:tcW w:w="2409" w:type="dxa"/>
          </w:tcPr>
          <w:p w:rsidR="006E3F19" w:rsidRPr="00B6038F" w:rsidRDefault="006E3F19" w:rsidP="006E3F19">
            <w:pPr>
              <w:pStyle w:val="af"/>
            </w:pPr>
            <w:r w:rsidRPr="00B6038F">
              <w:t>КДК «Октябрьский»</w:t>
            </w:r>
          </w:p>
          <w:p w:rsidR="006E3F19" w:rsidRPr="00B6038F" w:rsidRDefault="006E3F19" w:rsidP="006E3F19">
            <w:pPr>
              <w:pStyle w:val="af"/>
            </w:pPr>
            <w:r w:rsidRPr="00B6038F">
              <w:t>ул. Мира, 94А</w:t>
            </w:r>
          </w:p>
        </w:tc>
        <w:tc>
          <w:tcPr>
            <w:tcW w:w="2977" w:type="dxa"/>
          </w:tcPr>
          <w:p w:rsidR="006E3F19" w:rsidRPr="00B6038F" w:rsidRDefault="006E3F19" w:rsidP="006E3F19">
            <w:pPr>
              <w:pStyle w:val="af"/>
            </w:pPr>
            <w:r w:rsidRPr="00B6038F">
              <w:t>Отдел физической культуры и спорта, МБУ «Центр спортивных сооружений»</w:t>
            </w:r>
          </w:p>
        </w:tc>
      </w:tr>
      <w:tr w:rsidR="006E3F19" w:rsidRPr="000718DC" w:rsidTr="00383CAA">
        <w:tc>
          <w:tcPr>
            <w:tcW w:w="15559" w:type="dxa"/>
            <w:gridSpan w:val="6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E3F19" w:rsidRPr="000718DC" w:rsidTr="005651F6">
        <w:tc>
          <w:tcPr>
            <w:tcW w:w="534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3F19" w:rsidRPr="000A4046" w:rsidTr="006366D0">
        <w:trPr>
          <w:trHeight w:val="70"/>
        </w:trPr>
        <w:tc>
          <w:tcPr>
            <w:tcW w:w="15559" w:type="dxa"/>
            <w:gridSpan w:val="6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6E3F19" w:rsidRPr="000A4046" w:rsidTr="005651F6">
        <w:tc>
          <w:tcPr>
            <w:tcW w:w="534" w:type="dxa"/>
          </w:tcPr>
          <w:p w:rsidR="006E3F19" w:rsidRPr="001A2876" w:rsidRDefault="006E3F19" w:rsidP="006E3F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3F19" w:rsidRPr="000A4046" w:rsidTr="00AE4279">
        <w:tc>
          <w:tcPr>
            <w:tcW w:w="15559" w:type="dxa"/>
            <w:gridSpan w:val="6"/>
          </w:tcPr>
          <w:p w:rsidR="006E3F19" w:rsidRPr="001A2876" w:rsidRDefault="006E3F19" w:rsidP="006E3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615CC1" w:rsidRPr="000A4046" w:rsidTr="005651F6">
        <w:tc>
          <w:tcPr>
            <w:tcW w:w="534" w:type="dxa"/>
          </w:tcPr>
          <w:p w:rsidR="00615CC1" w:rsidRPr="001A2876" w:rsidRDefault="006D1177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15CC1" w:rsidRDefault="00615CC1" w:rsidP="00615CC1">
            <w:pPr>
              <w:pStyle w:val="af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615CC1" w:rsidRDefault="00615CC1" w:rsidP="00615CC1">
            <w:pPr>
              <w:pStyle w:val="af"/>
            </w:pPr>
            <w:r>
              <w:t xml:space="preserve">Активисты местного штаба «Молодая Гвардия </w:t>
            </w:r>
            <w:r>
              <w:lastRenderedPageBreak/>
              <w:t xml:space="preserve">Единой Росси» совместно с активист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возлагают цвету в память о погибших при трагедии </w:t>
            </w:r>
            <w:proofErr w:type="gramStart"/>
            <w:r>
              <w:t>в</w:t>
            </w:r>
            <w:proofErr w:type="gramEnd"/>
            <w:r>
              <w:t xml:space="preserve"> с. Макеева </w:t>
            </w:r>
          </w:p>
          <w:p w:rsidR="00615CC1" w:rsidRDefault="00615CC1" w:rsidP="00615CC1">
            <w:pPr>
              <w:pStyle w:val="af"/>
              <w:rPr>
                <w:rFonts w:eastAsia="Times New Roman"/>
                <w:lang w:eastAsia="ru-RU"/>
              </w:rPr>
            </w:pPr>
            <w:r>
              <w:t>14+</w:t>
            </w:r>
          </w:p>
        </w:tc>
        <w:tc>
          <w:tcPr>
            <w:tcW w:w="1701" w:type="dxa"/>
          </w:tcPr>
          <w:p w:rsidR="00615CC1" w:rsidRDefault="00615CC1" w:rsidP="00615CC1">
            <w:pPr>
              <w:pStyle w:val="af"/>
            </w:pPr>
            <w:r>
              <w:lastRenderedPageBreak/>
              <w:t>01.01.2026г.</w:t>
            </w:r>
          </w:p>
          <w:p w:rsidR="00615CC1" w:rsidRDefault="00615CC1" w:rsidP="00615CC1">
            <w:pPr>
              <w:pStyle w:val="af"/>
            </w:pPr>
            <w:r>
              <w:lastRenderedPageBreak/>
              <w:t xml:space="preserve">Время на согласовании </w:t>
            </w:r>
          </w:p>
        </w:tc>
        <w:tc>
          <w:tcPr>
            <w:tcW w:w="2409" w:type="dxa"/>
          </w:tcPr>
          <w:p w:rsidR="00615CC1" w:rsidRDefault="00615CC1" w:rsidP="00615CC1">
            <w:pPr>
              <w:pStyle w:val="af"/>
            </w:pPr>
            <w:r>
              <w:lastRenderedPageBreak/>
              <w:t xml:space="preserve">Мемориальный </w:t>
            </w:r>
            <w:r>
              <w:lastRenderedPageBreak/>
              <w:t xml:space="preserve">комплекс «вечный огонь» </w:t>
            </w:r>
          </w:p>
        </w:tc>
        <w:tc>
          <w:tcPr>
            <w:tcW w:w="2977" w:type="dxa"/>
          </w:tcPr>
          <w:p w:rsidR="00615CC1" w:rsidRDefault="00615CC1" w:rsidP="00615CC1">
            <w:pPr>
              <w:pStyle w:val="af"/>
            </w:pPr>
            <w:r>
              <w:lastRenderedPageBreak/>
              <w:t xml:space="preserve">МБУ г.о. Октябрьск «Дом </w:t>
            </w:r>
            <w:r>
              <w:lastRenderedPageBreak/>
              <w:t xml:space="preserve">молодежных организаций» </w:t>
            </w:r>
          </w:p>
        </w:tc>
      </w:tr>
      <w:tr w:rsidR="00615CC1" w:rsidRPr="000A4046" w:rsidTr="005651F6">
        <w:tc>
          <w:tcPr>
            <w:tcW w:w="534" w:type="dxa"/>
          </w:tcPr>
          <w:p w:rsidR="00615CC1" w:rsidRPr="001A2876" w:rsidRDefault="006D1177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615CC1" w:rsidRPr="00D77DD4" w:rsidRDefault="00615CC1" w:rsidP="00615CC1">
            <w:pPr>
              <w:pStyle w:val="af"/>
            </w:pPr>
            <w:r>
              <w:t>«Перекличка Постов №1»</w:t>
            </w:r>
          </w:p>
        </w:tc>
        <w:tc>
          <w:tcPr>
            <w:tcW w:w="4962" w:type="dxa"/>
          </w:tcPr>
          <w:p w:rsidR="00615CC1" w:rsidRDefault="00615CC1" w:rsidP="00615CC1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памятной дате – трагедии в селе Макеевка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</w:t>
            </w:r>
          </w:p>
          <w:p w:rsidR="00615CC1" w:rsidRPr="00D77DD4" w:rsidRDefault="00615CC1" w:rsidP="00615CC1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615CC1" w:rsidRDefault="00615CC1" w:rsidP="00615CC1">
            <w:pPr>
              <w:pStyle w:val="af"/>
            </w:pPr>
            <w:r>
              <w:t>01.01.2026г.</w:t>
            </w:r>
          </w:p>
          <w:p w:rsidR="00615CC1" w:rsidRPr="00D77DD4" w:rsidRDefault="00615CC1" w:rsidP="00615CC1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615CC1" w:rsidRPr="00D77DD4" w:rsidRDefault="00615CC1" w:rsidP="00615CC1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615CC1" w:rsidRPr="00D77DD4" w:rsidRDefault="00615CC1" w:rsidP="00615CC1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615CC1" w:rsidRPr="000A4046" w:rsidTr="006366D0">
        <w:trPr>
          <w:trHeight w:val="70"/>
        </w:trPr>
        <w:tc>
          <w:tcPr>
            <w:tcW w:w="15559" w:type="dxa"/>
            <w:gridSpan w:val="6"/>
          </w:tcPr>
          <w:p w:rsidR="00615CC1" w:rsidRPr="001A2876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615CC1" w:rsidRPr="000A4046" w:rsidTr="00AE4279">
        <w:tc>
          <w:tcPr>
            <w:tcW w:w="534" w:type="dxa"/>
          </w:tcPr>
          <w:p w:rsidR="00615CC1" w:rsidRPr="001A2876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15CC1" w:rsidRPr="009F307B" w:rsidRDefault="00615CC1" w:rsidP="00615CC1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615CC1" w:rsidRDefault="00615CC1" w:rsidP="00615CC1">
            <w:pPr>
              <w:pStyle w:val="af"/>
            </w:pPr>
          </w:p>
        </w:tc>
        <w:tc>
          <w:tcPr>
            <w:tcW w:w="4962" w:type="dxa"/>
          </w:tcPr>
          <w:p w:rsidR="00615CC1" w:rsidRDefault="00615CC1" w:rsidP="00615CC1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615CC1" w:rsidRPr="000B24AF" w:rsidRDefault="00615CC1" w:rsidP="00615CC1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615CC1" w:rsidRPr="00093A2E" w:rsidRDefault="00615CC1" w:rsidP="00615CC1">
            <w:pPr>
              <w:pStyle w:val="af"/>
            </w:pPr>
            <w:r>
              <w:t>в течение месяца</w:t>
            </w:r>
          </w:p>
          <w:p w:rsidR="00615CC1" w:rsidRPr="00093A2E" w:rsidRDefault="00615CC1" w:rsidP="00615CC1">
            <w:pPr>
              <w:pStyle w:val="af"/>
            </w:pPr>
            <w:r w:rsidRPr="00093A2E">
              <w:t>Вт.-пт.:</w:t>
            </w:r>
          </w:p>
          <w:p w:rsidR="00615CC1" w:rsidRPr="00093A2E" w:rsidRDefault="00615CC1" w:rsidP="00615CC1">
            <w:pPr>
              <w:pStyle w:val="af"/>
            </w:pPr>
            <w:r w:rsidRPr="00093A2E">
              <w:t>10.00-18.00</w:t>
            </w:r>
          </w:p>
          <w:p w:rsidR="00615CC1" w:rsidRDefault="00615CC1" w:rsidP="00615CC1">
            <w:pPr>
              <w:pStyle w:val="af"/>
            </w:pPr>
            <w:r w:rsidRPr="00D607AB">
              <w:t>Сб.11.00-16.00</w:t>
            </w:r>
          </w:p>
          <w:p w:rsidR="00615CC1" w:rsidRDefault="00615CC1" w:rsidP="00615CC1">
            <w:pPr>
              <w:pStyle w:val="af"/>
            </w:pPr>
          </w:p>
        </w:tc>
        <w:tc>
          <w:tcPr>
            <w:tcW w:w="2409" w:type="dxa"/>
          </w:tcPr>
          <w:p w:rsidR="00615CC1" w:rsidRPr="0071501C" w:rsidRDefault="00615CC1" w:rsidP="00615CC1">
            <w:pPr>
              <w:pStyle w:val="af"/>
            </w:pPr>
            <w:r w:rsidRPr="0071501C">
              <w:t>МБУ «Музей Октябрьск-на-Волге»</w:t>
            </w:r>
          </w:p>
          <w:p w:rsidR="00615CC1" w:rsidRDefault="00615CC1" w:rsidP="00615CC1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615CC1" w:rsidRPr="0071501C" w:rsidRDefault="00615CC1" w:rsidP="00615CC1">
            <w:pPr>
              <w:pStyle w:val="af"/>
            </w:pPr>
            <w:r>
              <w:t>Зал Великой Отечественной войны</w:t>
            </w:r>
          </w:p>
          <w:p w:rsidR="00615CC1" w:rsidRDefault="00615CC1" w:rsidP="00615CC1">
            <w:pPr>
              <w:pStyle w:val="af"/>
            </w:pPr>
          </w:p>
        </w:tc>
        <w:tc>
          <w:tcPr>
            <w:tcW w:w="2977" w:type="dxa"/>
          </w:tcPr>
          <w:p w:rsidR="00615CC1" w:rsidRPr="0071501C" w:rsidRDefault="00615CC1" w:rsidP="00615CC1">
            <w:pPr>
              <w:pStyle w:val="af"/>
            </w:pPr>
            <w:r w:rsidRPr="0071501C">
              <w:t>МБУ «Музей Октябрьск-на-Волге»</w:t>
            </w:r>
          </w:p>
          <w:p w:rsidR="00615CC1" w:rsidRDefault="00615CC1" w:rsidP="00615CC1">
            <w:pPr>
              <w:pStyle w:val="af"/>
            </w:pPr>
          </w:p>
        </w:tc>
      </w:tr>
      <w:tr w:rsidR="00615CC1" w:rsidRPr="000A4046" w:rsidTr="00AE4279">
        <w:tc>
          <w:tcPr>
            <w:tcW w:w="534" w:type="dxa"/>
          </w:tcPr>
          <w:p w:rsidR="00615CC1" w:rsidRPr="001A2876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15CC1" w:rsidRDefault="00615CC1" w:rsidP="00615CC1">
            <w:pPr>
              <w:pStyle w:val="af"/>
            </w:pPr>
            <w:r w:rsidRPr="00093A2E">
              <w:t>«Чай и Я - Чайная»</w:t>
            </w:r>
          </w:p>
          <w:p w:rsidR="00615CC1" w:rsidRPr="001A2876" w:rsidRDefault="00615CC1" w:rsidP="00615CC1">
            <w:pPr>
              <w:pStyle w:val="af"/>
            </w:pPr>
          </w:p>
        </w:tc>
        <w:tc>
          <w:tcPr>
            <w:tcW w:w="4962" w:type="dxa"/>
          </w:tcPr>
          <w:p w:rsidR="00615CC1" w:rsidRPr="00093A2E" w:rsidRDefault="00615CC1" w:rsidP="00615CC1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615CC1" w:rsidRDefault="00615CC1" w:rsidP="00615CC1">
            <w:pPr>
              <w:pStyle w:val="af"/>
            </w:pPr>
            <w:r w:rsidRPr="00093A2E">
              <w:t>0+</w:t>
            </w:r>
          </w:p>
          <w:p w:rsidR="00615CC1" w:rsidRPr="001A2876" w:rsidRDefault="00615CC1" w:rsidP="00615CC1">
            <w:pPr>
              <w:pStyle w:val="af"/>
            </w:pPr>
          </w:p>
        </w:tc>
        <w:tc>
          <w:tcPr>
            <w:tcW w:w="1701" w:type="dxa"/>
          </w:tcPr>
          <w:p w:rsidR="00615CC1" w:rsidRPr="00093A2E" w:rsidRDefault="00615CC1" w:rsidP="00615CC1">
            <w:pPr>
              <w:pStyle w:val="af"/>
            </w:pPr>
            <w:r>
              <w:t>в течение месяца</w:t>
            </w:r>
          </w:p>
          <w:p w:rsidR="00615CC1" w:rsidRPr="00093A2E" w:rsidRDefault="00615CC1" w:rsidP="00615CC1">
            <w:pPr>
              <w:pStyle w:val="af"/>
            </w:pPr>
            <w:r w:rsidRPr="00093A2E">
              <w:t>Вт.-пт.:</w:t>
            </w:r>
          </w:p>
          <w:p w:rsidR="00615CC1" w:rsidRPr="00093A2E" w:rsidRDefault="00615CC1" w:rsidP="00615CC1">
            <w:pPr>
              <w:pStyle w:val="af"/>
            </w:pPr>
            <w:r w:rsidRPr="00093A2E">
              <w:t>10.00-18.00</w:t>
            </w:r>
          </w:p>
          <w:p w:rsidR="00615CC1" w:rsidRPr="001A2876" w:rsidRDefault="00615CC1" w:rsidP="00615CC1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15CC1" w:rsidRPr="0071501C" w:rsidRDefault="00615CC1" w:rsidP="00615CC1">
            <w:pPr>
              <w:pStyle w:val="af"/>
            </w:pPr>
            <w:r w:rsidRPr="0071501C">
              <w:t>МБУ «Музей Октябрьск-на-Волге»</w:t>
            </w:r>
          </w:p>
          <w:p w:rsidR="00615CC1" w:rsidRPr="0071501C" w:rsidRDefault="00615CC1" w:rsidP="00615CC1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615CC1" w:rsidRPr="001A2876" w:rsidRDefault="00615CC1" w:rsidP="00615CC1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615CC1" w:rsidRPr="0071501C" w:rsidRDefault="00615CC1" w:rsidP="00615CC1">
            <w:pPr>
              <w:pStyle w:val="af"/>
            </w:pPr>
            <w:r w:rsidRPr="0071501C">
              <w:t>МБУ «Музей Октябрьск-на-Волге»</w:t>
            </w:r>
          </w:p>
          <w:p w:rsidR="00615CC1" w:rsidRPr="001A2876" w:rsidRDefault="00615CC1" w:rsidP="00615CC1">
            <w:pPr>
              <w:pStyle w:val="af"/>
            </w:pPr>
          </w:p>
        </w:tc>
      </w:tr>
      <w:tr w:rsidR="00615CC1" w:rsidRPr="000A4046" w:rsidTr="00AE4279">
        <w:tc>
          <w:tcPr>
            <w:tcW w:w="534" w:type="dxa"/>
          </w:tcPr>
          <w:p w:rsidR="00615CC1" w:rsidRPr="001A2876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15CC1" w:rsidRPr="001A2876" w:rsidRDefault="00615CC1" w:rsidP="00615CC1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615CC1" w:rsidRDefault="00615CC1" w:rsidP="00615CC1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615CC1" w:rsidRPr="001A2876" w:rsidRDefault="00615CC1" w:rsidP="00615CC1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615CC1" w:rsidRPr="00093A2E" w:rsidRDefault="00615CC1" w:rsidP="00615CC1">
            <w:pPr>
              <w:pStyle w:val="af"/>
            </w:pPr>
            <w:r>
              <w:t>в течение месяца</w:t>
            </w:r>
          </w:p>
          <w:p w:rsidR="00615CC1" w:rsidRPr="00093A2E" w:rsidRDefault="00615CC1" w:rsidP="00615CC1">
            <w:pPr>
              <w:pStyle w:val="af"/>
            </w:pPr>
            <w:r w:rsidRPr="00093A2E">
              <w:t>Вт.-пт.:</w:t>
            </w:r>
          </w:p>
          <w:p w:rsidR="00615CC1" w:rsidRPr="00093A2E" w:rsidRDefault="00615CC1" w:rsidP="00615CC1">
            <w:pPr>
              <w:pStyle w:val="af"/>
            </w:pPr>
            <w:r w:rsidRPr="00093A2E">
              <w:t>10.00-18.00</w:t>
            </w:r>
          </w:p>
          <w:p w:rsidR="00615CC1" w:rsidRPr="001A2876" w:rsidRDefault="00615CC1" w:rsidP="00615CC1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15CC1" w:rsidRPr="0071501C" w:rsidRDefault="00615CC1" w:rsidP="00615CC1">
            <w:pPr>
              <w:pStyle w:val="af"/>
            </w:pPr>
            <w:r w:rsidRPr="0071501C">
              <w:t>МБУ «Музей Октябрьск-на-Волге»</w:t>
            </w:r>
          </w:p>
          <w:p w:rsidR="00615CC1" w:rsidRPr="0071501C" w:rsidRDefault="00615CC1" w:rsidP="00615CC1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615CC1" w:rsidRPr="006A1D8C" w:rsidRDefault="00615CC1" w:rsidP="00615CC1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615CC1" w:rsidRPr="0071501C" w:rsidRDefault="00615CC1" w:rsidP="00615CC1">
            <w:pPr>
              <w:pStyle w:val="af"/>
            </w:pPr>
            <w:r w:rsidRPr="0071501C">
              <w:t>МБУ «Музей Октябрьск-на-Волге»</w:t>
            </w:r>
          </w:p>
          <w:p w:rsidR="00615CC1" w:rsidRPr="001A2876" w:rsidRDefault="00615CC1" w:rsidP="00615CC1">
            <w:pPr>
              <w:pStyle w:val="af"/>
              <w:rPr>
                <w:b/>
              </w:rPr>
            </w:pPr>
          </w:p>
        </w:tc>
      </w:tr>
      <w:tr w:rsidR="00615CC1" w:rsidRPr="000A4046" w:rsidTr="00AE4279">
        <w:tc>
          <w:tcPr>
            <w:tcW w:w="15559" w:type="dxa"/>
            <w:gridSpan w:val="6"/>
          </w:tcPr>
          <w:p w:rsidR="00615CC1" w:rsidRPr="001A2876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615CC1" w:rsidRPr="000A4046" w:rsidTr="00BC540D">
        <w:tc>
          <w:tcPr>
            <w:tcW w:w="534" w:type="dxa"/>
          </w:tcPr>
          <w:p w:rsidR="00615CC1" w:rsidRPr="00A834E9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15CC1" w:rsidRPr="00AA6010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10A0">
              <w:rPr>
                <w:sz w:val="22"/>
                <w:szCs w:val="22"/>
              </w:rPr>
              <w:t>«Морозные узоры хрусталя»</w:t>
            </w:r>
          </w:p>
        </w:tc>
        <w:tc>
          <w:tcPr>
            <w:tcW w:w="4962" w:type="dxa"/>
          </w:tcPr>
          <w:p w:rsidR="00615CC1" w:rsidRPr="003A4EF4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 xml:space="preserve"> из фондов музея</w:t>
            </w:r>
            <w:r w:rsidRPr="003A4EF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ллекция изделий из хрусталя</w:t>
            </w:r>
          </w:p>
          <w:p w:rsidR="00615CC1" w:rsidRPr="00AA6010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15CC1" w:rsidRPr="00093A2E" w:rsidRDefault="00615CC1" w:rsidP="00615CC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15CC1" w:rsidRPr="003A4EF4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615CC1" w:rsidRPr="003A4EF4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615CC1" w:rsidRDefault="00615CC1" w:rsidP="00615CC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15CC1" w:rsidRPr="003A4EF4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615CC1" w:rsidRPr="003A4EF4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615CC1" w:rsidRPr="00093A2E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15CC1" w:rsidRPr="003A4EF4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CC1" w:rsidRPr="000A4046" w:rsidTr="00BC540D">
        <w:tc>
          <w:tcPr>
            <w:tcW w:w="534" w:type="dxa"/>
          </w:tcPr>
          <w:p w:rsidR="00615CC1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15CC1" w:rsidRPr="00820F59" w:rsidRDefault="00615CC1" w:rsidP="00615CC1">
            <w:pPr>
              <w:pStyle w:val="a7"/>
              <w:spacing w:before="0" w:beforeAutospacing="0" w:after="0" w:afterAutospacing="0"/>
              <w:jc w:val="center"/>
            </w:pPr>
            <w:r w:rsidRPr="00D1223E">
              <w:rPr>
                <w:sz w:val="22"/>
                <w:szCs w:val="22"/>
              </w:rPr>
              <w:t>«Калейдоскоп новогоднего праздника»</w:t>
            </w:r>
          </w:p>
        </w:tc>
        <w:tc>
          <w:tcPr>
            <w:tcW w:w="4962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новогодние фотографии советского времени</w:t>
            </w:r>
          </w:p>
          <w:p w:rsidR="00615CC1" w:rsidRPr="00820F5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15CC1" w:rsidRPr="00093A2E" w:rsidRDefault="00615CC1" w:rsidP="00615CC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15CC1" w:rsidRPr="00093A2E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15CC1" w:rsidRPr="00093A2E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-18.00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йе музея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CC1" w:rsidRPr="000A4046" w:rsidTr="00BC540D">
        <w:tc>
          <w:tcPr>
            <w:tcW w:w="534" w:type="dxa"/>
          </w:tcPr>
          <w:p w:rsidR="00615CC1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615CC1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из личной коллекции мастера - Л.Г.Жуковой</w:t>
            </w:r>
          </w:p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5CC1" w:rsidRPr="00093A2E" w:rsidRDefault="00615CC1" w:rsidP="00615CC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615CC1" w:rsidRPr="003A113F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615CC1" w:rsidRDefault="00615CC1" w:rsidP="00615CC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CC1" w:rsidRPr="000A4046" w:rsidTr="00BC540D">
        <w:tc>
          <w:tcPr>
            <w:tcW w:w="534" w:type="dxa"/>
          </w:tcPr>
          <w:p w:rsidR="00615CC1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615CC1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15CC1" w:rsidRPr="00093A2E" w:rsidRDefault="00615CC1" w:rsidP="00615CC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15CC1" w:rsidRPr="00093A2E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15CC1" w:rsidRPr="00093A2E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615CC1" w:rsidRDefault="00615CC1" w:rsidP="00615CC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CC1" w:rsidRPr="000A4046" w:rsidTr="00BC540D">
        <w:tc>
          <w:tcPr>
            <w:tcW w:w="534" w:type="dxa"/>
          </w:tcPr>
          <w:p w:rsidR="00615CC1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«Литературный автограф»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A834E9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615CC1" w:rsidRPr="00A834E9" w:rsidRDefault="00615CC1" w:rsidP="00615CC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834E9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615CC1" w:rsidRPr="00A834E9" w:rsidRDefault="00615CC1" w:rsidP="00615CC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834E9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29.12.2025г.-  04.01.2026г.</w:t>
            </w:r>
          </w:p>
        </w:tc>
        <w:tc>
          <w:tcPr>
            <w:tcW w:w="2409" w:type="dxa"/>
          </w:tcPr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 xml:space="preserve">ЦГБ 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им. Н.А. Некрасова,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г.о. Октябрьск</w:t>
            </w:r>
          </w:p>
        </w:tc>
      </w:tr>
      <w:tr w:rsidR="00615CC1" w:rsidRPr="000A4046" w:rsidTr="00BC540D">
        <w:tc>
          <w:tcPr>
            <w:tcW w:w="534" w:type="dxa"/>
          </w:tcPr>
          <w:p w:rsidR="00615CC1" w:rsidRPr="00A834E9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«Новогодняя палитра»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Иллюстративная выставка</w:t>
            </w:r>
          </w:p>
        </w:tc>
        <w:tc>
          <w:tcPr>
            <w:tcW w:w="4962" w:type="dxa"/>
          </w:tcPr>
          <w:p w:rsidR="00615CC1" w:rsidRPr="00A834E9" w:rsidRDefault="00615CC1" w:rsidP="00615CC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834E9">
              <w:rPr>
                <w:rFonts w:ascii="Times New Roman" w:eastAsiaTheme="minorHAnsi" w:hAnsi="Times New Roman"/>
              </w:rPr>
              <w:t>На выставке будут представлены Новогодние и Рождественские открытки разных времен.</w:t>
            </w:r>
          </w:p>
          <w:p w:rsidR="00615CC1" w:rsidRPr="00A834E9" w:rsidRDefault="00615CC1" w:rsidP="00615CC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834E9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29.12.2025г.-  04.01.2026г.</w:t>
            </w:r>
          </w:p>
        </w:tc>
        <w:tc>
          <w:tcPr>
            <w:tcW w:w="2409" w:type="dxa"/>
          </w:tcPr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 xml:space="preserve">ЦГБ 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им. Н.А. Некрасова,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г.о. Октябрьск</w:t>
            </w:r>
          </w:p>
        </w:tc>
      </w:tr>
      <w:tr w:rsidR="00615CC1" w:rsidRPr="000A4046" w:rsidTr="00BC540D">
        <w:tc>
          <w:tcPr>
            <w:tcW w:w="534" w:type="dxa"/>
          </w:tcPr>
          <w:p w:rsidR="00615CC1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15CC1" w:rsidRPr="00D310C7" w:rsidRDefault="00615CC1" w:rsidP="00615CC1">
            <w:pPr>
              <w:pStyle w:val="af"/>
            </w:pPr>
            <w:r w:rsidRPr="00901475">
              <w:t>«Новогодние</w:t>
            </w:r>
            <w:r>
              <w:t xml:space="preserve"> </w:t>
            </w:r>
            <w:r w:rsidRPr="00901475">
              <w:t xml:space="preserve">истории» </w:t>
            </w:r>
          </w:p>
        </w:tc>
        <w:tc>
          <w:tcPr>
            <w:tcW w:w="4962" w:type="dxa"/>
          </w:tcPr>
          <w:p w:rsidR="00615CC1" w:rsidRDefault="00615CC1" w:rsidP="00615CC1">
            <w:pPr>
              <w:pStyle w:val="af"/>
            </w:pPr>
            <w:r w:rsidRPr="00A604E9"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>работ</w:t>
            </w:r>
            <w:r w:rsidRPr="00901475">
              <w:t xml:space="preserve"> в смешанной технике. </w:t>
            </w:r>
            <w:r w:rsidRPr="00901475">
              <w:rPr>
                <w:color w:val="000000"/>
                <w:shd w:val="clear" w:color="auto" w:fill="FFFFFF"/>
              </w:rPr>
              <w:t>Руководител</w:t>
            </w:r>
            <w:r>
              <w:rPr>
                <w:color w:val="000000"/>
                <w:shd w:val="clear" w:color="auto" w:fill="FFFFFF"/>
              </w:rPr>
              <w:t xml:space="preserve">ей </w:t>
            </w:r>
            <w:r w:rsidRPr="00901475">
              <w:t>клубн</w:t>
            </w:r>
            <w:r>
              <w:t>ых</w:t>
            </w:r>
            <w:r w:rsidRPr="00901475">
              <w:t xml:space="preserve"> формировани</w:t>
            </w:r>
            <w:r>
              <w:t>й по ДПИ</w:t>
            </w:r>
          </w:p>
          <w:p w:rsidR="00615CC1" w:rsidRPr="00D310C7" w:rsidRDefault="00615CC1" w:rsidP="00615CC1">
            <w:pPr>
              <w:pStyle w:val="af"/>
            </w:pPr>
            <w:r>
              <w:t xml:space="preserve">6+  </w:t>
            </w:r>
          </w:p>
        </w:tc>
        <w:tc>
          <w:tcPr>
            <w:tcW w:w="1701" w:type="dxa"/>
          </w:tcPr>
          <w:p w:rsidR="00615CC1" w:rsidRDefault="00615CC1" w:rsidP="00615CC1">
            <w:pPr>
              <w:pStyle w:val="af"/>
            </w:pPr>
            <w:r>
              <w:t xml:space="preserve">01.11.2026г.-11.11.2026г. </w:t>
            </w:r>
          </w:p>
          <w:p w:rsidR="00615CC1" w:rsidRPr="00D310C7" w:rsidRDefault="00615CC1" w:rsidP="00615CC1">
            <w:pPr>
              <w:pStyle w:val="af"/>
            </w:pPr>
          </w:p>
        </w:tc>
        <w:tc>
          <w:tcPr>
            <w:tcW w:w="2409" w:type="dxa"/>
          </w:tcPr>
          <w:p w:rsidR="00615CC1" w:rsidRDefault="00615CC1" w:rsidP="00615CC1">
            <w:pPr>
              <w:pStyle w:val="af"/>
            </w:pPr>
            <w:r>
              <w:t xml:space="preserve">МБУ «КДК «Октябрьский» </w:t>
            </w:r>
          </w:p>
          <w:p w:rsidR="00615CC1" w:rsidRPr="00D310C7" w:rsidRDefault="00615CC1" w:rsidP="00615CC1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615CC1" w:rsidRDefault="00615CC1" w:rsidP="00615CC1">
            <w:pPr>
              <w:pStyle w:val="af"/>
            </w:pPr>
            <w:r w:rsidRPr="008A5542">
              <w:t xml:space="preserve">МБУ «КДК «Октябрьский» </w:t>
            </w:r>
          </w:p>
          <w:p w:rsidR="00615CC1" w:rsidRPr="00D310C7" w:rsidRDefault="00615CC1" w:rsidP="00615CC1">
            <w:pPr>
              <w:pStyle w:val="af"/>
            </w:pPr>
          </w:p>
        </w:tc>
      </w:tr>
      <w:tr w:rsidR="00615CC1" w:rsidRPr="000A4046" w:rsidTr="001A2876">
        <w:trPr>
          <w:trHeight w:val="70"/>
        </w:trPr>
        <w:tc>
          <w:tcPr>
            <w:tcW w:w="15559" w:type="dxa"/>
            <w:gridSpan w:val="6"/>
          </w:tcPr>
          <w:p w:rsidR="00615CC1" w:rsidRPr="001A2876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615CC1" w:rsidRPr="000A4046" w:rsidTr="005651F6">
        <w:trPr>
          <w:trHeight w:val="191"/>
        </w:trPr>
        <w:tc>
          <w:tcPr>
            <w:tcW w:w="534" w:type="dxa"/>
          </w:tcPr>
          <w:p w:rsidR="00615CC1" w:rsidRPr="001A2876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15CC1" w:rsidRPr="00D63468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ждественский пряник»</w:t>
            </w:r>
          </w:p>
        </w:tc>
        <w:tc>
          <w:tcPr>
            <w:tcW w:w="4962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росписи имбирных пряников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предварительной записи)</w:t>
            </w:r>
          </w:p>
          <w:p w:rsidR="00615CC1" w:rsidRPr="00D63468" w:rsidRDefault="00615CC1" w:rsidP="00615CC1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26г.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CC1" w:rsidRPr="000A4046" w:rsidTr="005651F6">
        <w:trPr>
          <w:trHeight w:val="191"/>
        </w:trPr>
        <w:tc>
          <w:tcPr>
            <w:tcW w:w="534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15CC1" w:rsidRPr="00E45B48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узейные </w:t>
            </w:r>
            <w:proofErr w:type="spellStart"/>
            <w:r>
              <w:rPr>
                <w:rFonts w:ascii="Times New Roman" w:hAnsi="Times New Roman"/>
              </w:rPr>
              <w:t>отгадай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615CC1" w:rsidRDefault="00615CC1" w:rsidP="00615C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терактив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дилка</w:t>
            </w:r>
            <w:proofErr w:type="spellEnd"/>
            <w:r>
              <w:rPr>
                <w:rFonts w:ascii="Times New Roman" w:hAnsi="Times New Roman"/>
              </w:rPr>
              <w:t xml:space="preserve"> по экспозиции, мастер-класс по росписи новогоднего сувенира.</w:t>
            </w:r>
          </w:p>
          <w:p w:rsidR="00615CC1" w:rsidRPr="00E45B48" w:rsidRDefault="00615CC1" w:rsidP="00615CC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6г.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615CC1" w:rsidRPr="0094435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15CC1" w:rsidRPr="0071501C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CC1" w:rsidRPr="000A4046" w:rsidTr="005651F6">
        <w:trPr>
          <w:trHeight w:val="191"/>
        </w:trPr>
        <w:tc>
          <w:tcPr>
            <w:tcW w:w="534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15CC1" w:rsidRPr="00A834E9" w:rsidRDefault="00615CC1" w:rsidP="00615C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 xml:space="preserve"> «В поисках Деда Мороза»</w:t>
            </w:r>
          </w:p>
          <w:p w:rsidR="00615CC1" w:rsidRPr="00A834E9" w:rsidRDefault="00615CC1" w:rsidP="00615C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Лабиринт-игра</w:t>
            </w:r>
          </w:p>
          <w:p w:rsidR="00615CC1" w:rsidRPr="00A834E9" w:rsidRDefault="00615CC1" w:rsidP="00615C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5CC1" w:rsidRPr="00A834E9" w:rsidRDefault="00615CC1" w:rsidP="00615C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4962" w:type="dxa"/>
          </w:tcPr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Весело и азартно проведут время участники игры, поделившись на  команды. Чтобы спасти Деда Мороза им предстоит выполнить все задания, применив свои знания сказок, а также находчивость и смекалку.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834E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04.01.2026г.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11.00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 xml:space="preserve">ЦГБ 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им. Н.А. Некрасова,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15CC1" w:rsidRPr="00A834E9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E9">
              <w:rPr>
                <w:rFonts w:ascii="Times New Roman" w:hAnsi="Times New Roman"/>
              </w:rPr>
              <w:t>г.о. Октябрьск</w:t>
            </w:r>
          </w:p>
        </w:tc>
      </w:tr>
      <w:tr w:rsidR="00615CC1" w:rsidRPr="000A4046" w:rsidTr="005651F6">
        <w:trPr>
          <w:trHeight w:val="191"/>
        </w:trPr>
        <w:tc>
          <w:tcPr>
            <w:tcW w:w="534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15CC1" w:rsidRDefault="00615CC1" w:rsidP="00615CC1">
            <w:pPr>
              <w:pStyle w:val="af"/>
            </w:pPr>
            <w:r>
              <w:t xml:space="preserve">«Новогодние фантазии» </w:t>
            </w:r>
          </w:p>
        </w:tc>
        <w:tc>
          <w:tcPr>
            <w:tcW w:w="4962" w:type="dxa"/>
          </w:tcPr>
          <w:p w:rsidR="00615CC1" w:rsidRPr="0098767A" w:rsidRDefault="00615CC1" w:rsidP="00615CC1">
            <w:pPr>
              <w:pStyle w:val="af"/>
            </w:pPr>
            <w:proofErr w:type="gramStart"/>
            <w:r>
              <w:t>Мастер–класс</w:t>
            </w:r>
            <w:proofErr w:type="gramEnd"/>
            <w:r>
              <w:t xml:space="preserve"> от руководителя</w:t>
            </w:r>
            <w:r w:rsidRPr="0098767A">
              <w:t xml:space="preserve"> клубного формирования </w:t>
            </w:r>
            <w:r>
              <w:t>- Гришановой И.Г.</w:t>
            </w:r>
          </w:p>
          <w:p w:rsidR="00615CC1" w:rsidRPr="00660F45" w:rsidRDefault="00615CC1" w:rsidP="00615CC1">
            <w:pPr>
              <w:pStyle w:val="af"/>
            </w:pPr>
            <w:r w:rsidRPr="0098767A">
              <w:t>6+</w:t>
            </w:r>
          </w:p>
        </w:tc>
        <w:tc>
          <w:tcPr>
            <w:tcW w:w="1701" w:type="dxa"/>
          </w:tcPr>
          <w:p w:rsidR="00615CC1" w:rsidRDefault="00615CC1" w:rsidP="00615CC1">
            <w:pPr>
              <w:pStyle w:val="af"/>
            </w:pPr>
            <w:r>
              <w:t>04.11.2026г.</w:t>
            </w:r>
          </w:p>
          <w:p w:rsidR="00615CC1" w:rsidRDefault="00615CC1" w:rsidP="00615CC1">
            <w:pPr>
              <w:pStyle w:val="af"/>
            </w:pPr>
            <w:r>
              <w:t>11.00</w:t>
            </w:r>
          </w:p>
          <w:p w:rsidR="00615CC1" w:rsidRDefault="00615CC1" w:rsidP="00615CC1">
            <w:pPr>
              <w:pStyle w:val="af"/>
            </w:pPr>
          </w:p>
        </w:tc>
        <w:tc>
          <w:tcPr>
            <w:tcW w:w="2409" w:type="dxa"/>
          </w:tcPr>
          <w:p w:rsidR="00615CC1" w:rsidRPr="0098767A" w:rsidRDefault="00615CC1" w:rsidP="00615CC1">
            <w:pPr>
              <w:pStyle w:val="af"/>
            </w:pPr>
            <w:r w:rsidRPr="0098767A">
              <w:t xml:space="preserve">   МБУ «КДК «Октябрьский» </w:t>
            </w:r>
          </w:p>
          <w:p w:rsidR="00615CC1" w:rsidRPr="00660F45" w:rsidRDefault="00615CC1" w:rsidP="00615CC1">
            <w:pPr>
              <w:pStyle w:val="af"/>
            </w:pPr>
            <w:r w:rsidRPr="0098767A">
              <w:t xml:space="preserve">Ул. </w:t>
            </w:r>
            <w:r>
              <w:t xml:space="preserve"> Станиславского,1 </w:t>
            </w:r>
          </w:p>
        </w:tc>
        <w:tc>
          <w:tcPr>
            <w:tcW w:w="2977" w:type="dxa"/>
          </w:tcPr>
          <w:p w:rsidR="00615CC1" w:rsidRDefault="00615CC1" w:rsidP="00615CC1">
            <w:pPr>
              <w:pStyle w:val="af"/>
            </w:pPr>
            <w:r w:rsidRPr="0098767A">
              <w:t>МБУ «КДК «Октябрьский»</w:t>
            </w:r>
          </w:p>
          <w:p w:rsidR="00615CC1" w:rsidRPr="00660F45" w:rsidRDefault="00615CC1" w:rsidP="00615CC1">
            <w:pPr>
              <w:pStyle w:val="af"/>
            </w:pPr>
          </w:p>
        </w:tc>
      </w:tr>
      <w:tr w:rsidR="00615CC1" w:rsidRPr="000A4046" w:rsidTr="005651F6">
        <w:trPr>
          <w:trHeight w:val="191"/>
        </w:trPr>
        <w:tc>
          <w:tcPr>
            <w:tcW w:w="534" w:type="dxa"/>
          </w:tcPr>
          <w:p w:rsidR="00615CC1" w:rsidRPr="001A2876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15CC1" w:rsidRPr="00557BD3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BD3">
              <w:rPr>
                <w:rFonts w:ascii="Times New Roman" w:hAnsi="Times New Roman"/>
              </w:rPr>
              <w:t xml:space="preserve">«Краеведческий </w:t>
            </w:r>
            <w:r w:rsidRPr="00557BD3">
              <w:rPr>
                <w:rFonts w:ascii="Times New Roman" w:hAnsi="Times New Roman"/>
              </w:rPr>
              <w:lastRenderedPageBreak/>
              <w:t>калейдоскоп»</w:t>
            </w:r>
          </w:p>
          <w:p w:rsidR="00615CC1" w:rsidRPr="00557BD3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BD3">
              <w:rPr>
                <w:rFonts w:ascii="Times New Roman" w:hAnsi="Times New Roman"/>
              </w:rPr>
              <w:t xml:space="preserve">Интеллектуально-познавательная игра </w:t>
            </w:r>
          </w:p>
          <w:p w:rsidR="00615CC1" w:rsidRPr="002D6187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 Дню Самарской Губернии)</w:t>
            </w:r>
          </w:p>
        </w:tc>
        <w:tc>
          <w:tcPr>
            <w:tcW w:w="4962" w:type="dxa"/>
          </w:tcPr>
          <w:p w:rsidR="00615CC1" w:rsidRPr="00451DF5" w:rsidRDefault="00615CC1" w:rsidP="00615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451DF5">
              <w:rPr>
                <w:rFonts w:ascii="Times New Roman" w:eastAsia="Times New Roman" w:hAnsi="Times New Roman"/>
                <w:lang w:bidi="ru-RU"/>
              </w:rPr>
              <w:lastRenderedPageBreak/>
              <w:t xml:space="preserve">Участники встречи проверят свои знания по </w:t>
            </w:r>
            <w:r w:rsidRPr="00451DF5">
              <w:rPr>
                <w:rFonts w:ascii="Times New Roman" w:eastAsia="Times New Roman" w:hAnsi="Times New Roman"/>
                <w:lang w:bidi="ru-RU"/>
              </w:rPr>
              <w:lastRenderedPageBreak/>
              <w:t>истории края, достопримечательностям и людям, прославившим малую родину. Дополнят игру и вопросы о родном городе. 12+</w:t>
            </w:r>
          </w:p>
          <w:p w:rsidR="00615CC1" w:rsidRPr="002D6187" w:rsidRDefault="00615CC1" w:rsidP="00615CC1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01" w:type="dxa"/>
          </w:tcPr>
          <w:p w:rsidR="00615CC1" w:rsidRPr="002D6187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</w:t>
            </w:r>
            <w:r w:rsidRPr="00557BD3">
              <w:rPr>
                <w:rFonts w:ascii="Times New Roman" w:hAnsi="Times New Roman"/>
              </w:rPr>
              <w:t xml:space="preserve">.01.2026г.                           </w:t>
            </w:r>
            <w:r w:rsidRPr="00557BD3">
              <w:rPr>
                <w:rFonts w:ascii="Times New Roman" w:hAnsi="Times New Roman"/>
              </w:rPr>
              <w:lastRenderedPageBreak/>
              <w:t xml:space="preserve">12.00                                    </w:t>
            </w:r>
          </w:p>
        </w:tc>
        <w:tc>
          <w:tcPr>
            <w:tcW w:w="2409" w:type="dxa"/>
          </w:tcPr>
          <w:p w:rsidR="00615CC1" w:rsidRPr="0039186F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86F">
              <w:rPr>
                <w:rFonts w:ascii="Times New Roman" w:hAnsi="Times New Roman"/>
              </w:rPr>
              <w:lastRenderedPageBreak/>
              <w:t xml:space="preserve">Диалоговый центр </w:t>
            </w:r>
            <w:r w:rsidRPr="0039186F">
              <w:rPr>
                <w:rFonts w:ascii="Times New Roman" w:hAnsi="Times New Roman"/>
              </w:rPr>
              <w:lastRenderedPageBreak/>
              <w:t>семейного чтения «</w:t>
            </w:r>
            <w:proofErr w:type="spellStart"/>
            <w:r w:rsidRPr="0039186F">
              <w:rPr>
                <w:rFonts w:ascii="Times New Roman" w:hAnsi="Times New Roman"/>
              </w:rPr>
              <w:t>БиблДом</w:t>
            </w:r>
            <w:proofErr w:type="spellEnd"/>
            <w:r w:rsidRPr="0039186F">
              <w:rPr>
                <w:rFonts w:ascii="Times New Roman" w:hAnsi="Times New Roman"/>
              </w:rPr>
              <w:t>» (библиотека им. И.А. Крылова – филиал № 3), ул. Мира, д.94а.</w:t>
            </w:r>
          </w:p>
        </w:tc>
        <w:tc>
          <w:tcPr>
            <w:tcW w:w="2977" w:type="dxa"/>
          </w:tcPr>
          <w:p w:rsidR="00615CC1" w:rsidRPr="0039186F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86F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39186F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39186F">
              <w:rPr>
                <w:rFonts w:ascii="Times New Roman" w:hAnsi="Times New Roman"/>
              </w:rPr>
              <w:t>г</w:t>
            </w:r>
            <w:proofErr w:type="gramEnd"/>
            <w:r w:rsidRPr="0039186F">
              <w:rPr>
                <w:rFonts w:ascii="Times New Roman" w:hAnsi="Times New Roman"/>
              </w:rPr>
              <w:t>.о. Октябрьск</w:t>
            </w:r>
          </w:p>
        </w:tc>
      </w:tr>
      <w:tr w:rsidR="00615CC1" w:rsidRPr="000A4046" w:rsidTr="005651F6">
        <w:trPr>
          <w:trHeight w:val="191"/>
        </w:trPr>
        <w:tc>
          <w:tcPr>
            <w:tcW w:w="534" w:type="dxa"/>
          </w:tcPr>
          <w:p w:rsidR="00615CC1" w:rsidRDefault="006D1177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6" w:type="dxa"/>
          </w:tcPr>
          <w:p w:rsidR="00615CC1" w:rsidRDefault="00615CC1" w:rsidP="00615CC1">
            <w:pPr>
              <w:pStyle w:val="af"/>
            </w:pPr>
            <w:r>
              <w:t xml:space="preserve">«Рождественский ангел» </w:t>
            </w:r>
          </w:p>
        </w:tc>
        <w:tc>
          <w:tcPr>
            <w:tcW w:w="4962" w:type="dxa"/>
          </w:tcPr>
          <w:p w:rsidR="00615CC1" w:rsidRPr="006E4222" w:rsidRDefault="00615CC1" w:rsidP="00615CC1">
            <w:pPr>
              <w:pStyle w:val="af"/>
            </w:pPr>
            <w:r>
              <w:t>Мастер</w:t>
            </w:r>
            <w:r w:rsidRPr="006E4222">
              <w:t xml:space="preserve">-класс в технике </w:t>
            </w:r>
            <w:proofErr w:type="spellStart"/>
            <w:r w:rsidRPr="006E4222">
              <w:t>декупаж</w:t>
            </w:r>
            <w:proofErr w:type="spellEnd"/>
            <w:r>
              <w:t>.</w:t>
            </w:r>
            <w:r w:rsidRPr="006E4222">
              <w:t xml:space="preserve"> </w:t>
            </w:r>
          </w:p>
          <w:p w:rsidR="00615CC1" w:rsidRPr="006E4222" w:rsidRDefault="00615CC1" w:rsidP="00615CC1">
            <w:pPr>
              <w:pStyle w:val="af"/>
            </w:pPr>
            <w:r w:rsidRPr="006E4222">
              <w:t xml:space="preserve">Руководитель клубного формирования </w:t>
            </w:r>
            <w:r>
              <w:t xml:space="preserve">- </w:t>
            </w:r>
            <w:r w:rsidRPr="006E4222">
              <w:t>Воробьева Г.Н.</w:t>
            </w:r>
          </w:p>
          <w:p w:rsidR="00615CC1" w:rsidRDefault="00615CC1" w:rsidP="00615CC1">
            <w:pPr>
              <w:pStyle w:val="af"/>
            </w:pPr>
            <w:r w:rsidRPr="006E4222">
              <w:t>6+</w:t>
            </w:r>
          </w:p>
        </w:tc>
        <w:tc>
          <w:tcPr>
            <w:tcW w:w="1701" w:type="dxa"/>
          </w:tcPr>
          <w:p w:rsidR="00615CC1" w:rsidRDefault="00615CC1" w:rsidP="00615CC1">
            <w:pPr>
              <w:pStyle w:val="af"/>
            </w:pPr>
            <w:r>
              <w:t>04.11.2026г.</w:t>
            </w:r>
          </w:p>
          <w:p w:rsidR="00615CC1" w:rsidRDefault="00615CC1" w:rsidP="00615CC1">
            <w:pPr>
              <w:pStyle w:val="af"/>
            </w:pPr>
            <w:r>
              <w:t>12.00</w:t>
            </w:r>
          </w:p>
          <w:p w:rsidR="00615CC1" w:rsidRDefault="00615CC1" w:rsidP="00615CC1">
            <w:pPr>
              <w:pStyle w:val="af"/>
            </w:pPr>
          </w:p>
        </w:tc>
        <w:tc>
          <w:tcPr>
            <w:tcW w:w="2409" w:type="dxa"/>
          </w:tcPr>
          <w:p w:rsidR="00615CC1" w:rsidRPr="00660F45" w:rsidRDefault="00615CC1" w:rsidP="00615CC1">
            <w:pPr>
              <w:pStyle w:val="af"/>
            </w:pPr>
            <w:r w:rsidRPr="00660F45">
              <w:t xml:space="preserve">МБУ «КДК «Октябрьский» </w:t>
            </w:r>
          </w:p>
          <w:p w:rsidR="00615CC1" w:rsidRDefault="00615CC1" w:rsidP="00615CC1">
            <w:pPr>
              <w:pStyle w:val="af"/>
            </w:pPr>
            <w:r w:rsidRPr="00660F45">
              <w:t>Ул. Мира</w:t>
            </w:r>
            <w:r>
              <w:t>,</w:t>
            </w:r>
            <w:r w:rsidRPr="00660F45">
              <w:t xml:space="preserve"> 94а             </w:t>
            </w:r>
          </w:p>
        </w:tc>
        <w:tc>
          <w:tcPr>
            <w:tcW w:w="2977" w:type="dxa"/>
          </w:tcPr>
          <w:p w:rsidR="00615CC1" w:rsidRDefault="00615CC1" w:rsidP="00615CC1">
            <w:pPr>
              <w:pStyle w:val="af"/>
            </w:pPr>
            <w:r w:rsidRPr="008A5542">
              <w:t>МБУ «КДК «Октябрьский»</w:t>
            </w:r>
          </w:p>
          <w:p w:rsidR="00615CC1" w:rsidRDefault="00615CC1" w:rsidP="00615CC1">
            <w:pPr>
              <w:pStyle w:val="af"/>
            </w:pPr>
          </w:p>
        </w:tc>
      </w:tr>
      <w:tr w:rsidR="00615CC1" w:rsidRPr="000A4046" w:rsidTr="005651F6">
        <w:trPr>
          <w:trHeight w:val="191"/>
        </w:trPr>
        <w:tc>
          <w:tcPr>
            <w:tcW w:w="534" w:type="dxa"/>
          </w:tcPr>
          <w:p w:rsidR="00615CC1" w:rsidRPr="001A2876" w:rsidRDefault="006D1177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615CC1" w:rsidRPr="00121A00" w:rsidRDefault="00615CC1" w:rsidP="00615CC1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121A00">
              <w:rPr>
                <w:rFonts w:ascii="Times New Roman" w:hAnsi="Times New Roman"/>
                <w:bCs/>
                <w:iCs/>
              </w:rPr>
              <w:t>«МУЛЬТИ-ПУЛЬТИ»</w:t>
            </w:r>
          </w:p>
          <w:p w:rsidR="00615CC1" w:rsidRDefault="00615CC1" w:rsidP="00615CC1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proofErr w:type="spellStart"/>
            <w:r w:rsidRPr="00121A00">
              <w:rPr>
                <w:rFonts w:ascii="Times New Roman" w:hAnsi="Times New Roman"/>
                <w:bCs/>
                <w:iCs/>
              </w:rPr>
              <w:t>Квиз</w:t>
            </w:r>
            <w:proofErr w:type="spellEnd"/>
          </w:p>
          <w:p w:rsidR="00615CC1" w:rsidRDefault="00615CC1" w:rsidP="00615CC1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</w:p>
          <w:p w:rsidR="00615CC1" w:rsidRPr="00053A49" w:rsidRDefault="00615CC1" w:rsidP="00615CC1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Style w:val="vkitposttextv2root--4jbgc"/>
                <w:rFonts w:ascii="Times New Roman" w:hAnsi="Times New Roman"/>
              </w:rPr>
            </w:pPr>
            <w:proofErr w:type="spellStart"/>
            <w:r w:rsidRPr="000958F0">
              <w:rPr>
                <w:rStyle w:val="vkitposttextv2root--4jbgc"/>
                <w:rFonts w:ascii="Times New Roman" w:hAnsi="Times New Roman"/>
              </w:rPr>
              <w:t>Квиз</w:t>
            </w:r>
            <w:proofErr w:type="spellEnd"/>
            <w:r w:rsidRPr="000958F0">
              <w:rPr>
                <w:rStyle w:val="vkitposttextv2root--4jbgc"/>
                <w:rFonts w:ascii="Times New Roman" w:hAnsi="Times New Roman"/>
              </w:rPr>
              <w:t xml:space="preserve"> состо</w:t>
            </w:r>
            <w:r>
              <w:rPr>
                <w:rStyle w:val="vkitposttextv2root--4jbgc"/>
                <w:rFonts w:ascii="Times New Roman" w:hAnsi="Times New Roman"/>
              </w:rPr>
              <w:t>ит</w:t>
            </w:r>
            <w:r w:rsidRPr="000958F0">
              <w:rPr>
                <w:rStyle w:val="vkitposttextv2root--4jbgc"/>
                <w:rFonts w:ascii="Times New Roman" w:hAnsi="Times New Roman"/>
              </w:rPr>
              <w:t xml:space="preserve"> из вопросов по старым добрым мультфильмам  и по  современным анимационным фильмам. Участник</w:t>
            </w:r>
            <w:r>
              <w:rPr>
                <w:rStyle w:val="vkitposttextv2root--4jbgc"/>
                <w:rFonts w:ascii="Times New Roman" w:hAnsi="Times New Roman"/>
              </w:rPr>
              <w:t>ам</w:t>
            </w:r>
            <w:r w:rsidR="006D1177">
              <w:rPr>
                <w:rStyle w:val="vkitposttextv2root--4jbgc"/>
                <w:rFonts w:ascii="Times New Roman" w:hAnsi="Times New Roman"/>
              </w:rPr>
              <w:t xml:space="preserve"> </w:t>
            </w:r>
            <w:r>
              <w:rPr>
                <w:rStyle w:val="vkitposttextv2root--4jbgc"/>
                <w:rFonts w:ascii="Times New Roman" w:hAnsi="Times New Roman"/>
              </w:rPr>
              <w:t xml:space="preserve">предстоит посоревноваться </w:t>
            </w:r>
            <w:r w:rsidRPr="000958F0">
              <w:rPr>
                <w:rStyle w:val="vkitposttextv2root--4jbgc"/>
                <w:rFonts w:ascii="Times New Roman" w:hAnsi="Times New Roman"/>
              </w:rPr>
              <w:t xml:space="preserve"> в знании персонажей, сюжетов и интересных деталей своих любимых мультфильмов.</w:t>
            </w:r>
            <w:r w:rsidR="006D1177">
              <w:rPr>
                <w:rStyle w:val="vkitposttextv2root--4jbgc"/>
                <w:rFonts w:ascii="Times New Roman" w:hAnsi="Times New Roman"/>
              </w:rPr>
              <w:t xml:space="preserve"> </w:t>
            </w:r>
            <w:proofErr w:type="gramStart"/>
            <w:r w:rsidRPr="000958F0">
              <w:rPr>
                <w:rStyle w:val="vkitposttextv2root--4jbgc"/>
                <w:rFonts w:ascii="Times New Roman" w:hAnsi="Times New Roman"/>
              </w:rPr>
              <w:t>Р</w:t>
            </w:r>
            <w:proofErr w:type="gramEnd"/>
            <w:r w:rsidRPr="000958F0">
              <w:rPr>
                <w:rStyle w:val="vkitposttextv2root--4jbgc"/>
                <w:rFonts w:ascii="Times New Roman" w:hAnsi="Times New Roman"/>
              </w:rPr>
              <w:t xml:space="preserve">ебята </w:t>
            </w:r>
            <w:r>
              <w:rPr>
                <w:rStyle w:val="vkitposttextv2root--4jbgc"/>
                <w:rFonts w:ascii="Times New Roman" w:hAnsi="Times New Roman"/>
              </w:rPr>
              <w:t>ответят</w:t>
            </w:r>
            <w:r w:rsidRPr="000958F0">
              <w:rPr>
                <w:rStyle w:val="vkitposttextv2root--4jbgc"/>
                <w:rFonts w:ascii="Times New Roman" w:hAnsi="Times New Roman"/>
              </w:rPr>
              <w:t xml:space="preserve"> на вопросы, вспом</w:t>
            </w:r>
            <w:r>
              <w:rPr>
                <w:rStyle w:val="vkitposttextv2root--4jbgc"/>
                <w:rFonts w:ascii="Times New Roman" w:hAnsi="Times New Roman"/>
              </w:rPr>
              <w:t>нив</w:t>
            </w:r>
            <w:r w:rsidRPr="000958F0">
              <w:rPr>
                <w:rStyle w:val="vkitposttextv2root--4jbgc"/>
                <w:rFonts w:ascii="Times New Roman" w:hAnsi="Times New Roman"/>
              </w:rPr>
              <w:t xml:space="preserve"> имена героев, угадыва</w:t>
            </w:r>
            <w:r>
              <w:rPr>
                <w:rStyle w:val="vkitposttextv2root--4jbgc"/>
                <w:rFonts w:ascii="Times New Roman" w:hAnsi="Times New Roman"/>
              </w:rPr>
              <w:t>я</w:t>
            </w:r>
            <w:r w:rsidRPr="000958F0">
              <w:rPr>
                <w:rStyle w:val="vkitposttextv2root--4jbgc"/>
                <w:rFonts w:ascii="Times New Roman" w:hAnsi="Times New Roman"/>
              </w:rPr>
              <w:t xml:space="preserve"> мультфильмы по коротким отрывкам, по музыкальному произведению из него,</w:t>
            </w:r>
            <w:r>
              <w:rPr>
                <w:rStyle w:val="vkitposttextv2root--4jbgc"/>
                <w:rFonts w:ascii="Times New Roman" w:hAnsi="Times New Roman"/>
              </w:rPr>
              <w:t xml:space="preserve"> а также</w:t>
            </w:r>
            <w:r w:rsidRPr="000958F0">
              <w:rPr>
                <w:rStyle w:val="vkitposttextv2root--4jbgc"/>
                <w:rFonts w:ascii="Times New Roman" w:hAnsi="Times New Roman"/>
              </w:rPr>
              <w:t xml:space="preserve"> определ</w:t>
            </w:r>
            <w:r>
              <w:rPr>
                <w:rStyle w:val="vkitposttextv2root--4jbgc"/>
                <w:rFonts w:ascii="Times New Roman" w:hAnsi="Times New Roman"/>
              </w:rPr>
              <w:t>ят</w:t>
            </w:r>
            <w:r w:rsidRPr="000958F0">
              <w:rPr>
                <w:rStyle w:val="vkitposttextv2root--4jbgc"/>
                <w:rFonts w:ascii="Times New Roman" w:hAnsi="Times New Roman"/>
              </w:rPr>
              <w:t xml:space="preserve"> персонажей, которым</w:t>
            </w:r>
            <w:r>
              <w:rPr>
                <w:rStyle w:val="vkitposttextv2root--4jbgc"/>
                <w:rFonts w:ascii="Times New Roman" w:hAnsi="Times New Roman"/>
              </w:rPr>
              <w:t xml:space="preserve"> принадлежат крылатые выражения</w:t>
            </w:r>
          </w:p>
          <w:p w:rsidR="00615CC1" w:rsidRPr="00306FC3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vkitposttextv2root--4jbgc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15CC1" w:rsidRPr="00B83E38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E3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B83E38">
              <w:rPr>
                <w:rFonts w:ascii="Times New Roman" w:hAnsi="Times New Roman"/>
              </w:rPr>
              <w:t>.01.2026г.</w:t>
            </w:r>
          </w:p>
          <w:p w:rsidR="00615CC1" w:rsidRPr="00B83E38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E3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B83E38">
              <w:rPr>
                <w:rFonts w:ascii="Times New Roman" w:hAnsi="Times New Roman"/>
              </w:rPr>
              <w:t>.00</w:t>
            </w:r>
          </w:p>
          <w:p w:rsidR="00615CC1" w:rsidRPr="00B83E38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5CC1" w:rsidRPr="00B83E38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5CC1" w:rsidRPr="00B83E38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5CC1" w:rsidRPr="00B83E38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5CC1" w:rsidRPr="00B83E38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5CC1" w:rsidRPr="003A610A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615CC1" w:rsidRPr="003A610A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615CC1" w:rsidRPr="003A610A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615CC1" w:rsidRPr="003A610A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  <w:p w:rsidR="00615CC1" w:rsidRPr="0027305A" w:rsidRDefault="00615CC1" w:rsidP="00615CC1">
            <w:pPr>
              <w:rPr>
                <w:rFonts w:ascii="Times New Roman" w:hAnsi="Times New Roman"/>
              </w:rPr>
            </w:pPr>
          </w:p>
          <w:p w:rsidR="00615CC1" w:rsidRPr="0027305A" w:rsidRDefault="00615CC1" w:rsidP="00615CC1">
            <w:pPr>
              <w:rPr>
                <w:rFonts w:ascii="Times New Roman" w:hAnsi="Times New Roman"/>
              </w:rPr>
            </w:pPr>
          </w:p>
        </w:tc>
      </w:tr>
      <w:tr w:rsidR="00615CC1" w:rsidRPr="000A4046" w:rsidTr="00B33964">
        <w:trPr>
          <w:trHeight w:val="191"/>
        </w:trPr>
        <w:tc>
          <w:tcPr>
            <w:tcW w:w="15559" w:type="dxa"/>
            <w:gridSpan w:val="6"/>
          </w:tcPr>
          <w:p w:rsidR="00615CC1" w:rsidRPr="001A2876" w:rsidRDefault="00615CC1" w:rsidP="00615CC1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615CC1" w:rsidRPr="000A4046" w:rsidTr="005651F6">
        <w:trPr>
          <w:trHeight w:val="191"/>
        </w:trPr>
        <w:tc>
          <w:tcPr>
            <w:tcW w:w="534" w:type="dxa"/>
          </w:tcPr>
          <w:p w:rsidR="00615CC1" w:rsidRPr="001A2876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15CC1" w:rsidRPr="006E4222" w:rsidRDefault="00615CC1" w:rsidP="00615CC1">
            <w:pPr>
              <w:pStyle w:val="af"/>
            </w:pPr>
            <w:r w:rsidRPr="000F59AC">
              <w:t>«Новогодняя сказка»</w:t>
            </w:r>
          </w:p>
        </w:tc>
        <w:tc>
          <w:tcPr>
            <w:tcW w:w="4962" w:type="dxa"/>
          </w:tcPr>
          <w:p w:rsidR="00615CC1" w:rsidRPr="000F59AC" w:rsidRDefault="00615CC1" w:rsidP="00615CC1">
            <w:pPr>
              <w:pStyle w:val="af"/>
            </w:pPr>
            <w:r w:rsidRPr="000F59AC">
              <w:t xml:space="preserve">  Новогодний спектакль кукольного театра «Петрушка»  </w:t>
            </w:r>
          </w:p>
          <w:p w:rsidR="00615CC1" w:rsidRDefault="00615CC1" w:rsidP="00615CC1">
            <w:pPr>
              <w:pStyle w:val="af"/>
            </w:pPr>
            <w:r>
              <w:t>0</w:t>
            </w:r>
            <w:r w:rsidRPr="000F59AC">
              <w:t>+</w:t>
            </w:r>
          </w:p>
        </w:tc>
        <w:tc>
          <w:tcPr>
            <w:tcW w:w="1701" w:type="dxa"/>
          </w:tcPr>
          <w:p w:rsidR="00615CC1" w:rsidRPr="000F59AC" w:rsidRDefault="00615CC1" w:rsidP="00615CC1">
            <w:pPr>
              <w:pStyle w:val="af"/>
            </w:pPr>
            <w:r>
              <w:t>29</w:t>
            </w:r>
            <w:r w:rsidRPr="000F59AC">
              <w:t>.1</w:t>
            </w:r>
            <w:r>
              <w:t>2</w:t>
            </w:r>
            <w:r w:rsidRPr="000F59AC">
              <w:t xml:space="preserve">.2026г. </w:t>
            </w:r>
          </w:p>
          <w:p w:rsidR="00615CC1" w:rsidRDefault="00615CC1" w:rsidP="00615CC1">
            <w:pPr>
              <w:pStyle w:val="af"/>
            </w:pPr>
            <w:r w:rsidRPr="000F59AC">
              <w:t>1</w:t>
            </w:r>
            <w:r>
              <w:t>4</w:t>
            </w:r>
            <w:r w:rsidRPr="000F59AC">
              <w:t>.00</w:t>
            </w:r>
          </w:p>
          <w:p w:rsidR="00615CC1" w:rsidRDefault="00615CC1" w:rsidP="00615CC1">
            <w:pPr>
              <w:pStyle w:val="af"/>
            </w:pPr>
          </w:p>
        </w:tc>
        <w:tc>
          <w:tcPr>
            <w:tcW w:w="2409" w:type="dxa"/>
          </w:tcPr>
          <w:p w:rsidR="00615CC1" w:rsidRPr="000F59AC" w:rsidRDefault="00615CC1" w:rsidP="00615CC1">
            <w:pPr>
              <w:pStyle w:val="af"/>
            </w:pPr>
            <w:r w:rsidRPr="000F59AC">
              <w:t xml:space="preserve">МБУ «КДК «Октябрьский» </w:t>
            </w:r>
          </w:p>
          <w:p w:rsidR="00615CC1" w:rsidRPr="00A2364C" w:rsidRDefault="00615CC1" w:rsidP="00615CC1">
            <w:pPr>
              <w:pStyle w:val="af"/>
            </w:pPr>
            <w:r w:rsidRPr="000F59AC">
              <w:t xml:space="preserve">Ул. Мира 94а             </w:t>
            </w:r>
          </w:p>
        </w:tc>
        <w:tc>
          <w:tcPr>
            <w:tcW w:w="2977" w:type="dxa"/>
          </w:tcPr>
          <w:p w:rsidR="00615CC1" w:rsidRDefault="00615CC1" w:rsidP="00615CC1">
            <w:pPr>
              <w:pStyle w:val="af"/>
            </w:pPr>
            <w:r w:rsidRPr="000F59AC">
              <w:t>МБУ «КДК «Октябрьский»</w:t>
            </w:r>
          </w:p>
          <w:p w:rsidR="00615CC1" w:rsidRPr="00A2364C" w:rsidRDefault="00615CC1" w:rsidP="00615CC1">
            <w:pPr>
              <w:pStyle w:val="af"/>
            </w:pPr>
          </w:p>
        </w:tc>
      </w:tr>
      <w:tr w:rsidR="00615CC1" w:rsidRPr="000A4046" w:rsidTr="006366D0">
        <w:trPr>
          <w:trHeight w:val="70"/>
        </w:trPr>
        <w:tc>
          <w:tcPr>
            <w:tcW w:w="15559" w:type="dxa"/>
            <w:gridSpan w:val="6"/>
          </w:tcPr>
          <w:p w:rsidR="00615CC1" w:rsidRPr="001A2876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615CC1" w:rsidRPr="000A4046" w:rsidTr="00272C3F">
        <w:trPr>
          <w:trHeight w:val="206"/>
        </w:trPr>
        <w:tc>
          <w:tcPr>
            <w:tcW w:w="534" w:type="dxa"/>
          </w:tcPr>
          <w:p w:rsidR="00615CC1" w:rsidRPr="001A2876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15CC1" w:rsidRDefault="00615CC1" w:rsidP="00615CC1">
            <w:pPr>
              <w:pStyle w:val="af"/>
            </w:pPr>
            <w:r w:rsidRPr="000F59AC">
              <w:t xml:space="preserve">«В гостях и деда Мороза»   </w:t>
            </w:r>
          </w:p>
        </w:tc>
        <w:tc>
          <w:tcPr>
            <w:tcW w:w="4962" w:type="dxa"/>
          </w:tcPr>
          <w:p w:rsidR="00615CC1" w:rsidRPr="000F59AC" w:rsidRDefault="00615CC1" w:rsidP="00615CC1">
            <w:pPr>
              <w:pStyle w:val="af"/>
            </w:pPr>
            <w:r w:rsidRPr="000F59AC">
              <w:t xml:space="preserve">Семейная интерактивная программа. </w:t>
            </w:r>
          </w:p>
          <w:p w:rsidR="00615CC1" w:rsidRDefault="00615CC1" w:rsidP="00615CC1">
            <w:pPr>
              <w:pStyle w:val="af"/>
            </w:pPr>
            <w:r w:rsidRPr="000F59AC">
              <w:t xml:space="preserve">0+  </w:t>
            </w:r>
          </w:p>
        </w:tc>
        <w:tc>
          <w:tcPr>
            <w:tcW w:w="1701" w:type="dxa"/>
          </w:tcPr>
          <w:p w:rsidR="00615CC1" w:rsidRDefault="00615CC1" w:rsidP="00615CC1">
            <w:pPr>
              <w:pStyle w:val="af"/>
            </w:pPr>
            <w:r>
              <w:t>15.12.2025г.-30.12.2025г.</w:t>
            </w:r>
          </w:p>
          <w:p w:rsidR="00615CC1" w:rsidRDefault="00615CC1" w:rsidP="00615CC1">
            <w:pPr>
              <w:pStyle w:val="af"/>
            </w:pPr>
            <w:r>
              <w:t>(по предварительной записи)</w:t>
            </w:r>
          </w:p>
        </w:tc>
        <w:tc>
          <w:tcPr>
            <w:tcW w:w="2409" w:type="dxa"/>
          </w:tcPr>
          <w:p w:rsidR="00615CC1" w:rsidRPr="000F59AC" w:rsidRDefault="00615CC1" w:rsidP="00615CC1">
            <w:pPr>
              <w:pStyle w:val="af"/>
            </w:pPr>
            <w:r w:rsidRPr="000F59AC">
              <w:t xml:space="preserve">МБУ «КДК «Октябрьский» </w:t>
            </w:r>
          </w:p>
          <w:p w:rsidR="00615CC1" w:rsidRPr="000F59AC" w:rsidRDefault="00615CC1" w:rsidP="00615CC1">
            <w:pPr>
              <w:pStyle w:val="af"/>
            </w:pPr>
            <w:r>
              <w:t>Ул. Мира 94а</w:t>
            </w:r>
            <w:r w:rsidRPr="000F59AC">
              <w:t xml:space="preserve">            </w:t>
            </w:r>
          </w:p>
          <w:p w:rsidR="00615CC1" w:rsidRDefault="00615CC1" w:rsidP="00615CC1">
            <w:pPr>
              <w:pStyle w:val="af"/>
            </w:pPr>
          </w:p>
        </w:tc>
        <w:tc>
          <w:tcPr>
            <w:tcW w:w="2977" w:type="dxa"/>
          </w:tcPr>
          <w:p w:rsidR="00615CC1" w:rsidRDefault="00615CC1" w:rsidP="00615CC1">
            <w:pPr>
              <w:pStyle w:val="af"/>
            </w:pPr>
            <w:r w:rsidRPr="000F59AC">
              <w:t xml:space="preserve">МБУ «КДК «Октябрьский»  </w:t>
            </w:r>
          </w:p>
          <w:p w:rsidR="00615CC1" w:rsidRPr="00165008" w:rsidRDefault="00615CC1" w:rsidP="00615CC1">
            <w:pPr>
              <w:pStyle w:val="af"/>
            </w:pPr>
          </w:p>
        </w:tc>
      </w:tr>
      <w:tr w:rsidR="00615CC1" w:rsidRPr="000A4046" w:rsidTr="00272C3F">
        <w:trPr>
          <w:trHeight w:val="206"/>
        </w:trPr>
        <w:tc>
          <w:tcPr>
            <w:tcW w:w="534" w:type="dxa"/>
          </w:tcPr>
          <w:p w:rsidR="00615CC1" w:rsidRDefault="006D1177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15CC1" w:rsidRPr="00264C7B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Навстречу Новому году»</w:t>
            </w:r>
          </w:p>
        </w:tc>
        <w:tc>
          <w:tcPr>
            <w:tcW w:w="4962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для детей и взрослых</w:t>
            </w:r>
          </w:p>
          <w:p w:rsidR="00615CC1" w:rsidRPr="00264C7B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5г.</w:t>
            </w:r>
          </w:p>
          <w:p w:rsidR="00615CC1" w:rsidRPr="00264C7B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615CC1" w:rsidRPr="00264C7B" w:rsidRDefault="00615CC1" w:rsidP="00615C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615CC1" w:rsidRPr="00264C7B" w:rsidRDefault="00615CC1" w:rsidP="00615C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31935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15CC1" w:rsidRPr="000A4046" w:rsidTr="00272C3F">
        <w:trPr>
          <w:trHeight w:val="206"/>
        </w:trPr>
        <w:tc>
          <w:tcPr>
            <w:tcW w:w="534" w:type="dxa"/>
          </w:tcPr>
          <w:p w:rsidR="00615CC1" w:rsidRDefault="006D1177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15CC1" w:rsidRPr="00781774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и деда Мороза»</w:t>
            </w:r>
          </w:p>
        </w:tc>
        <w:tc>
          <w:tcPr>
            <w:tcW w:w="4962" w:type="dxa"/>
          </w:tcPr>
          <w:p w:rsidR="00615CC1" w:rsidRDefault="00615CC1" w:rsidP="00615CC1">
            <w:pPr>
              <w:pStyle w:val="af"/>
            </w:pPr>
            <w:r>
              <w:t xml:space="preserve">Семейная интерактивная программа. </w:t>
            </w:r>
          </w:p>
          <w:p w:rsidR="00615CC1" w:rsidRPr="00781774" w:rsidRDefault="00615CC1" w:rsidP="00615CC1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615CC1" w:rsidRDefault="00615CC1" w:rsidP="00615CC1">
            <w:pPr>
              <w:pStyle w:val="af"/>
            </w:pPr>
            <w:r w:rsidRPr="00093865">
              <w:t>04</w:t>
            </w:r>
            <w:r>
              <w:t>.01.2026г.</w:t>
            </w:r>
          </w:p>
          <w:p w:rsidR="00615CC1" w:rsidRDefault="00615CC1" w:rsidP="00615CC1">
            <w:pPr>
              <w:pStyle w:val="af"/>
            </w:pPr>
          </w:p>
        </w:tc>
        <w:tc>
          <w:tcPr>
            <w:tcW w:w="2409" w:type="dxa"/>
          </w:tcPr>
          <w:p w:rsidR="00615CC1" w:rsidRPr="00261EFF" w:rsidRDefault="00615CC1" w:rsidP="00615CC1">
            <w:pPr>
              <w:pStyle w:val="af"/>
            </w:pPr>
            <w:r w:rsidRPr="00261EFF">
              <w:t xml:space="preserve">МБУ «КДК «Октябрьский» </w:t>
            </w:r>
          </w:p>
          <w:p w:rsidR="00615CC1" w:rsidRDefault="00615CC1" w:rsidP="00615CC1">
            <w:pPr>
              <w:pStyle w:val="af"/>
            </w:pPr>
            <w:r w:rsidRPr="00261EFF">
              <w:t>Ул. Мира 94а</w:t>
            </w:r>
            <w:r>
              <w:t>.</w:t>
            </w:r>
          </w:p>
          <w:p w:rsidR="00615CC1" w:rsidRDefault="00615CC1" w:rsidP="00615CC1">
            <w:pPr>
              <w:pStyle w:val="af"/>
            </w:pPr>
          </w:p>
        </w:tc>
        <w:tc>
          <w:tcPr>
            <w:tcW w:w="2977" w:type="dxa"/>
          </w:tcPr>
          <w:p w:rsidR="00615CC1" w:rsidRDefault="00615CC1" w:rsidP="00615CC1">
            <w:pPr>
              <w:pStyle w:val="af"/>
            </w:pPr>
            <w:r w:rsidRPr="00165008">
              <w:t>МБУ «КДК «Октябрьский»</w:t>
            </w:r>
          </w:p>
          <w:p w:rsidR="00615CC1" w:rsidRDefault="00615CC1" w:rsidP="00615CC1">
            <w:pPr>
              <w:pStyle w:val="af"/>
            </w:pPr>
          </w:p>
          <w:p w:rsidR="00615CC1" w:rsidRDefault="00615CC1" w:rsidP="00615CC1">
            <w:pPr>
              <w:pStyle w:val="af"/>
            </w:pPr>
          </w:p>
          <w:p w:rsidR="00615CC1" w:rsidRDefault="00615CC1" w:rsidP="00615CC1">
            <w:pPr>
              <w:pStyle w:val="af"/>
            </w:pPr>
          </w:p>
        </w:tc>
      </w:tr>
      <w:tr w:rsidR="00615CC1" w:rsidRPr="000A4046" w:rsidTr="00272C3F">
        <w:trPr>
          <w:trHeight w:val="206"/>
        </w:trPr>
        <w:tc>
          <w:tcPr>
            <w:tcW w:w="534" w:type="dxa"/>
          </w:tcPr>
          <w:p w:rsidR="00615CC1" w:rsidRDefault="006D1177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615CC1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забавы»</w:t>
            </w:r>
          </w:p>
        </w:tc>
        <w:tc>
          <w:tcPr>
            <w:tcW w:w="4962" w:type="dxa"/>
          </w:tcPr>
          <w:p w:rsidR="00615CC1" w:rsidRDefault="00615CC1" w:rsidP="00615CC1">
            <w:pPr>
              <w:pStyle w:val="af"/>
            </w:pPr>
            <w:proofErr w:type="spellStart"/>
            <w:r>
              <w:t>Конкурсно-игровая</w:t>
            </w:r>
            <w:proofErr w:type="spellEnd"/>
            <w:r>
              <w:t xml:space="preserve"> программа</w:t>
            </w:r>
          </w:p>
          <w:p w:rsidR="00615CC1" w:rsidRDefault="00615CC1" w:rsidP="00615CC1">
            <w:pPr>
              <w:pStyle w:val="af"/>
            </w:pPr>
            <w:r>
              <w:t xml:space="preserve">0+ </w:t>
            </w:r>
          </w:p>
        </w:tc>
        <w:tc>
          <w:tcPr>
            <w:tcW w:w="1701" w:type="dxa"/>
          </w:tcPr>
          <w:p w:rsidR="00615CC1" w:rsidRDefault="00615CC1" w:rsidP="00615CC1">
            <w:pPr>
              <w:pStyle w:val="af"/>
            </w:pPr>
            <w:r>
              <w:t>04.01.2026г.</w:t>
            </w:r>
          </w:p>
          <w:p w:rsidR="00615CC1" w:rsidRDefault="00615CC1" w:rsidP="00615CC1">
            <w:pPr>
              <w:pStyle w:val="af"/>
            </w:pPr>
            <w:r>
              <w:t>12.00</w:t>
            </w:r>
          </w:p>
          <w:p w:rsidR="00615CC1" w:rsidRDefault="00615CC1" w:rsidP="00615CC1">
            <w:pPr>
              <w:pStyle w:val="af"/>
            </w:pPr>
          </w:p>
        </w:tc>
        <w:tc>
          <w:tcPr>
            <w:tcW w:w="2409" w:type="dxa"/>
          </w:tcPr>
          <w:p w:rsidR="00615CC1" w:rsidRDefault="00615CC1" w:rsidP="00615CC1">
            <w:pPr>
              <w:pStyle w:val="af"/>
            </w:pPr>
            <w:r w:rsidRPr="00261EFF">
              <w:t xml:space="preserve">МБУ «КДК «Октябрьский» </w:t>
            </w:r>
          </w:p>
          <w:p w:rsidR="00615CC1" w:rsidRDefault="00615CC1" w:rsidP="00615CC1">
            <w:pPr>
              <w:pStyle w:val="af"/>
            </w:pPr>
            <w:r>
              <w:t xml:space="preserve">Сквер имени А.Д. </w:t>
            </w:r>
            <w:proofErr w:type="spellStart"/>
            <w:r>
              <w:t>Вологина</w:t>
            </w:r>
            <w:proofErr w:type="spellEnd"/>
          </w:p>
        </w:tc>
        <w:tc>
          <w:tcPr>
            <w:tcW w:w="2977" w:type="dxa"/>
          </w:tcPr>
          <w:p w:rsidR="00615CC1" w:rsidRDefault="00615CC1" w:rsidP="00615CC1">
            <w:pPr>
              <w:pStyle w:val="af"/>
            </w:pPr>
            <w:r w:rsidRPr="00261EFF">
              <w:t>МБУ «КДК «Октябрьский»</w:t>
            </w:r>
          </w:p>
          <w:p w:rsidR="00615CC1" w:rsidRDefault="00615CC1" w:rsidP="00615CC1">
            <w:pPr>
              <w:pStyle w:val="af"/>
            </w:pPr>
          </w:p>
          <w:p w:rsidR="00615CC1" w:rsidRDefault="00615CC1" w:rsidP="00615CC1">
            <w:pPr>
              <w:pStyle w:val="af"/>
            </w:pPr>
          </w:p>
          <w:p w:rsidR="00615CC1" w:rsidRPr="00165008" w:rsidRDefault="00615CC1" w:rsidP="00615CC1">
            <w:pPr>
              <w:pStyle w:val="af"/>
              <w:jc w:val="left"/>
            </w:pPr>
          </w:p>
        </w:tc>
      </w:tr>
      <w:tr w:rsidR="00615CC1" w:rsidRPr="000A4046" w:rsidTr="002466A2">
        <w:tc>
          <w:tcPr>
            <w:tcW w:w="15559" w:type="dxa"/>
            <w:gridSpan w:val="6"/>
          </w:tcPr>
          <w:p w:rsidR="00615CC1" w:rsidRPr="001A2876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615CC1" w:rsidRPr="000A4046" w:rsidTr="00AE4279">
        <w:tc>
          <w:tcPr>
            <w:tcW w:w="534" w:type="dxa"/>
          </w:tcPr>
          <w:p w:rsidR="00615CC1" w:rsidRPr="001A2876" w:rsidRDefault="00615CC1" w:rsidP="00615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15CC1" w:rsidRPr="008A117D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5CC1" w:rsidRPr="008A117D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5CC1" w:rsidRPr="008A117D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5CC1" w:rsidRPr="008A117D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5CC1" w:rsidRPr="008A117D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CC1" w:rsidRPr="000A4046" w:rsidTr="00BA4B1E">
        <w:tc>
          <w:tcPr>
            <w:tcW w:w="15559" w:type="dxa"/>
            <w:gridSpan w:val="6"/>
          </w:tcPr>
          <w:p w:rsidR="00615CC1" w:rsidRPr="001A2876" w:rsidRDefault="00615CC1" w:rsidP="00615C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02006" w:rsidRPr="000A4046" w:rsidTr="00272C3F">
        <w:trPr>
          <w:trHeight w:val="146"/>
        </w:trPr>
        <w:tc>
          <w:tcPr>
            <w:tcW w:w="534" w:type="dxa"/>
          </w:tcPr>
          <w:p w:rsidR="00302006" w:rsidRPr="001A2876" w:rsidRDefault="00302006" w:rsidP="003020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02006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нозал «МИР» </w:t>
            </w:r>
          </w:p>
        </w:tc>
        <w:tc>
          <w:tcPr>
            <w:tcW w:w="4962" w:type="dxa"/>
          </w:tcPr>
          <w:p w:rsidR="00302006" w:rsidRDefault="00302006" w:rsidP="00302006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инопоказы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302006" w:rsidRDefault="00302006" w:rsidP="0030200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отечественных фильмов и мультфильмов в рамках расписания кинозала </w:t>
            </w:r>
          </w:p>
          <w:p w:rsidR="00302006" w:rsidRDefault="00302006" w:rsidP="0030200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0+</w:t>
            </w:r>
          </w:p>
        </w:tc>
        <w:tc>
          <w:tcPr>
            <w:tcW w:w="1701" w:type="dxa"/>
          </w:tcPr>
          <w:p w:rsidR="00302006" w:rsidRDefault="00302006" w:rsidP="00302006">
            <w:pPr>
              <w:pStyle w:val="af"/>
            </w:pPr>
            <w:r>
              <w:t>01.01.2026г.</w:t>
            </w:r>
          </w:p>
          <w:p w:rsidR="00302006" w:rsidRDefault="00302006" w:rsidP="00302006">
            <w:pPr>
              <w:pStyle w:val="af"/>
            </w:pPr>
            <w:r>
              <w:t>13.00-20.00</w:t>
            </w:r>
          </w:p>
          <w:p w:rsidR="00302006" w:rsidRDefault="00302006" w:rsidP="00302006">
            <w:pPr>
              <w:pStyle w:val="af"/>
            </w:pPr>
          </w:p>
          <w:p w:rsidR="00302006" w:rsidRDefault="00302006" w:rsidP="00302006">
            <w:pPr>
              <w:pStyle w:val="af"/>
            </w:pPr>
            <w:r>
              <w:t>02.01.2026г.-04.01.2026г.</w:t>
            </w:r>
          </w:p>
          <w:p w:rsidR="00302006" w:rsidRDefault="00302006" w:rsidP="00302006">
            <w:pPr>
              <w:pStyle w:val="af"/>
            </w:pPr>
            <w:r>
              <w:t>10.00-20.00</w:t>
            </w:r>
          </w:p>
        </w:tc>
        <w:tc>
          <w:tcPr>
            <w:tcW w:w="2409" w:type="dxa"/>
          </w:tcPr>
          <w:p w:rsidR="00302006" w:rsidRDefault="00302006" w:rsidP="00302006">
            <w:pPr>
              <w:pStyle w:val="af"/>
            </w:pPr>
            <w:r>
              <w:t>МБУ г.о. Октябрьск «Дом молодежных организаций»</w:t>
            </w:r>
          </w:p>
          <w:p w:rsidR="00302006" w:rsidRPr="001A2876" w:rsidRDefault="00302006" w:rsidP="00302006">
            <w:pPr>
              <w:pStyle w:val="af"/>
            </w:pPr>
            <w:r>
              <w:t>ул. Ленина, д.45</w:t>
            </w:r>
          </w:p>
        </w:tc>
        <w:tc>
          <w:tcPr>
            <w:tcW w:w="2977" w:type="dxa"/>
          </w:tcPr>
          <w:p w:rsidR="00302006" w:rsidRPr="001A2876" w:rsidRDefault="00302006" w:rsidP="00302006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302006" w:rsidRPr="000A4046" w:rsidTr="00AE4279">
        <w:tc>
          <w:tcPr>
            <w:tcW w:w="15559" w:type="dxa"/>
            <w:gridSpan w:val="6"/>
          </w:tcPr>
          <w:p w:rsidR="00302006" w:rsidRPr="001A2876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02006" w:rsidRPr="000A4046" w:rsidTr="00AE4279">
        <w:tc>
          <w:tcPr>
            <w:tcW w:w="534" w:type="dxa"/>
          </w:tcPr>
          <w:p w:rsidR="00302006" w:rsidRPr="001A2876" w:rsidRDefault="00302006" w:rsidP="003020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02006" w:rsidRPr="00325C79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02006" w:rsidRPr="00325C79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02006" w:rsidRPr="00325C79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2006" w:rsidRPr="00325C79" w:rsidRDefault="00302006" w:rsidP="00302006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02006" w:rsidRPr="00325C79" w:rsidRDefault="000837A4" w:rsidP="0030200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302006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02006" w:rsidRPr="00325C79" w:rsidRDefault="000837A4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302006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02006" w:rsidRPr="00325C79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006" w:rsidRPr="00325C79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2006" w:rsidRPr="00325C79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25C79">
              <w:rPr>
                <w:rFonts w:ascii="Times New Roman" w:hAnsi="Times New Roman"/>
              </w:rPr>
              <w:t>г</w:t>
            </w:r>
            <w:proofErr w:type="gramEnd"/>
            <w:r w:rsidRPr="00325C79">
              <w:rPr>
                <w:rFonts w:ascii="Times New Roman" w:hAnsi="Times New Roman"/>
              </w:rPr>
              <w:t>.о. Октябрьск</w:t>
            </w:r>
          </w:p>
        </w:tc>
      </w:tr>
      <w:tr w:rsidR="00302006" w:rsidRPr="000A4046" w:rsidTr="001A2876">
        <w:trPr>
          <w:trHeight w:val="70"/>
        </w:trPr>
        <w:tc>
          <w:tcPr>
            <w:tcW w:w="15559" w:type="dxa"/>
            <w:gridSpan w:val="6"/>
          </w:tcPr>
          <w:p w:rsidR="00302006" w:rsidRPr="001A2876" w:rsidRDefault="00302006" w:rsidP="0030200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02006" w:rsidRPr="000A4046" w:rsidTr="00AE4279">
        <w:tc>
          <w:tcPr>
            <w:tcW w:w="534" w:type="dxa"/>
          </w:tcPr>
          <w:p w:rsidR="00302006" w:rsidRPr="001A2876" w:rsidRDefault="00302006" w:rsidP="003020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02006" w:rsidRPr="001A2876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2006" w:rsidRPr="001A2876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2006" w:rsidRPr="001A2876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2006" w:rsidRPr="001A2876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2006" w:rsidRPr="001A2876" w:rsidRDefault="00302006" w:rsidP="00302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837A4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44B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1BA8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397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02006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5C00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02A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5CC1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5138F"/>
    <w:rsid w:val="00660730"/>
    <w:rsid w:val="006628C0"/>
    <w:rsid w:val="006743EE"/>
    <w:rsid w:val="00674EEE"/>
    <w:rsid w:val="006801BA"/>
    <w:rsid w:val="00682920"/>
    <w:rsid w:val="0068326F"/>
    <w:rsid w:val="00687B2F"/>
    <w:rsid w:val="00695EF3"/>
    <w:rsid w:val="00696135"/>
    <w:rsid w:val="00696BB9"/>
    <w:rsid w:val="00697B40"/>
    <w:rsid w:val="006A1772"/>
    <w:rsid w:val="006A1D59"/>
    <w:rsid w:val="006A3A4A"/>
    <w:rsid w:val="006A6AC1"/>
    <w:rsid w:val="006B79D1"/>
    <w:rsid w:val="006C635A"/>
    <w:rsid w:val="006D1177"/>
    <w:rsid w:val="006D2BA0"/>
    <w:rsid w:val="006D448D"/>
    <w:rsid w:val="006D6A1B"/>
    <w:rsid w:val="006E3F19"/>
    <w:rsid w:val="006E5920"/>
    <w:rsid w:val="006F44BE"/>
    <w:rsid w:val="006F4F86"/>
    <w:rsid w:val="006F72C9"/>
    <w:rsid w:val="00705BA8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C3A1B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4E9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97B1F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3EFB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D6C1D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A834E9"/>
  </w:style>
  <w:style w:type="character" w:customStyle="1" w:styleId="vkitposttextv2root--4jbgc">
    <w:name w:val="vkitposttextv2__root--4jbgc"/>
    <w:basedOn w:val="a0"/>
    <w:rsid w:val="00A83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A834E9"/>
  </w:style>
  <w:style w:type="character" w:customStyle="1" w:styleId="vkitposttextv2root--4jbgc">
    <w:name w:val="vkitposttextv2__root--4jbgc"/>
    <w:basedOn w:val="a0"/>
    <w:rsid w:val="00A83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D6D7-B192-45D1-8F4F-43A7574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84</cp:revision>
  <dcterms:created xsi:type="dcterms:W3CDTF">2023-01-20T06:52:00Z</dcterms:created>
  <dcterms:modified xsi:type="dcterms:W3CDTF">2025-12-23T09:20:00Z</dcterms:modified>
</cp:coreProperties>
</file>